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383" w:rsidRDefault="00381383" w:rsidP="00381383">
      <w:pPr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 xml:space="preserve">                                            </w:t>
      </w:r>
      <w:r w:rsidR="00CB646E">
        <w:rPr>
          <w:rFonts w:ascii="Times New Roman" w:hAnsi="Times New Roman" w:cs="Times New Roman"/>
          <w:color w:val="000000"/>
          <w:sz w:val="24"/>
          <w:szCs w:val="22"/>
        </w:rPr>
        <w:t xml:space="preserve">                 </w:t>
      </w:r>
    </w:p>
    <w:p w:rsidR="004D12EF" w:rsidRDefault="00896BA5" w:rsidP="004D12EF">
      <w:pPr>
        <w:jc w:val="center"/>
        <w:rPr>
          <w:rFonts w:ascii="Times New Roman" w:hAnsi="Times New Roman" w:cs="Times New Roman"/>
          <w:sz w:val="24"/>
          <w:u w:val="single"/>
        </w:rPr>
      </w:pPr>
      <w:r w:rsidRPr="006122BC">
        <w:rPr>
          <w:rFonts w:ascii="Times New Roman" w:hAnsi="Times New Roman" w:cs="Times New Roman"/>
          <w:color w:val="000000"/>
          <w:sz w:val="24"/>
          <w:szCs w:val="22"/>
        </w:rPr>
        <w:t>С</w:t>
      </w:r>
      <w:r w:rsidR="004B7193" w:rsidRPr="006122BC">
        <w:rPr>
          <w:rFonts w:ascii="Times New Roman" w:hAnsi="Times New Roman" w:cs="Times New Roman"/>
          <w:color w:val="000000"/>
          <w:sz w:val="24"/>
          <w:szCs w:val="22"/>
        </w:rPr>
        <w:t>ведения</w:t>
      </w:r>
      <w:r w:rsidR="007E2E7F" w:rsidRPr="006122BC">
        <w:rPr>
          <w:rFonts w:ascii="Times New Roman" w:hAnsi="Times New Roman" w:cs="Times New Roman"/>
          <w:color w:val="000000"/>
          <w:sz w:val="24"/>
          <w:szCs w:val="22"/>
        </w:rPr>
        <w:t xml:space="preserve"> о </w:t>
      </w:r>
      <w:r w:rsidR="00513660" w:rsidRPr="006122BC">
        <w:rPr>
          <w:rFonts w:ascii="Times New Roman" w:hAnsi="Times New Roman" w:cs="Times New Roman"/>
          <w:sz w:val="24"/>
        </w:rPr>
        <w:t xml:space="preserve">доходах, </w:t>
      </w:r>
      <w:r w:rsidR="006E21D9">
        <w:rPr>
          <w:rFonts w:ascii="Times New Roman" w:hAnsi="Times New Roman" w:cs="Times New Roman"/>
          <w:sz w:val="24"/>
        </w:rPr>
        <w:t xml:space="preserve">расходах, </w:t>
      </w:r>
      <w:r w:rsidR="00513660" w:rsidRPr="006122BC">
        <w:rPr>
          <w:rFonts w:ascii="Times New Roman" w:hAnsi="Times New Roman" w:cs="Times New Roman"/>
          <w:sz w:val="24"/>
        </w:rPr>
        <w:t>об имуществе и обязательствах имущественного характера</w:t>
      </w:r>
      <w:r w:rsidR="00184ECB" w:rsidRPr="006122BC">
        <w:rPr>
          <w:rFonts w:ascii="Times New Roman" w:hAnsi="Times New Roman" w:cs="Times New Roman"/>
          <w:sz w:val="24"/>
        </w:rPr>
        <w:t xml:space="preserve">, представленных </w:t>
      </w:r>
      <w:r w:rsidR="00513660" w:rsidRPr="006122BC">
        <w:rPr>
          <w:rFonts w:ascii="Times New Roman" w:hAnsi="Times New Roman" w:cs="Times New Roman"/>
          <w:sz w:val="24"/>
        </w:rPr>
        <w:t xml:space="preserve"> </w:t>
      </w:r>
    </w:p>
    <w:p w:rsidR="007313E5" w:rsidRDefault="003F3056" w:rsidP="007E2E7F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лицами, замещающими муниципальные должности</w:t>
      </w:r>
      <w:r w:rsidR="00E257CC">
        <w:rPr>
          <w:rFonts w:ascii="Times New Roman" w:hAnsi="Times New Roman" w:cs="Times New Roman"/>
          <w:sz w:val="24"/>
          <w:u w:val="single"/>
        </w:rPr>
        <w:t xml:space="preserve"> </w:t>
      </w:r>
      <w:r w:rsidR="00381383">
        <w:rPr>
          <w:rFonts w:ascii="Times New Roman" w:hAnsi="Times New Roman" w:cs="Times New Roman"/>
          <w:sz w:val="24"/>
          <w:u w:val="single"/>
        </w:rPr>
        <w:t xml:space="preserve"> </w:t>
      </w:r>
      <w:r w:rsidR="007313E5">
        <w:rPr>
          <w:rFonts w:ascii="Times New Roman" w:hAnsi="Times New Roman" w:cs="Times New Roman"/>
          <w:sz w:val="24"/>
          <w:u w:val="single"/>
        </w:rPr>
        <w:t xml:space="preserve">в Петрозаводском городском Совете и </w:t>
      </w:r>
    </w:p>
    <w:p w:rsidR="00E257CC" w:rsidRPr="006E21D9" w:rsidRDefault="006E21D9" w:rsidP="007E2E7F">
      <w:pPr>
        <w:jc w:val="center"/>
        <w:rPr>
          <w:rFonts w:ascii="Times New Roman" w:hAnsi="Times New Roman" w:cs="Times New Roman"/>
          <w:sz w:val="24"/>
          <w:u w:val="single"/>
        </w:rPr>
      </w:pPr>
      <w:r w:rsidRPr="006E21D9">
        <w:rPr>
          <w:rFonts w:ascii="Times New Roman" w:hAnsi="Times New Roman" w:cs="Times New Roman"/>
          <w:sz w:val="24"/>
          <w:u w:val="single"/>
        </w:rPr>
        <w:t>депутатам</w:t>
      </w:r>
      <w:r>
        <w:rPr>
          <w:rFonts w:ascii="Times New Roman" w:hAnsi="Times New Roman" w:cs="Times New Roman"/>
          <w:sz w:val="24"/>
          <w:u w:val="single"/>
        </w:rPr>
        <w:t>и</w:t>
      </w:r>
      <w:r w:rsidRPr="006E21D9">
        <w:rPr>
          <w:rFonts w:ascii="Times New Roman" w:hAnsi="Times New Roman" w:cs="Times New Roman"/>
          <w:sz w:val="24"/>
          <w:u w:val="single"/>
        </w:rPr>
        <w:t xml:space="preserve">  </w:t>
      </w:r>
      <w:r w:rsidR="007313E5" w:rsidRPr="006E21D9">
        <w:rPr>
          <w:rFonts w:ascii="Times New Roman" w:hAnsi="Times New Roman" w:cs="Times New Roman"/>
          <w:sz w:val="24"/>
          <w:u w:val="single"/>
        </w:rPr>
        <w:t>Петрозаводского городского Совета</w:t>
      </w:r>
      <w:r w:rsidR="00506765" w:rsidRPr="006E21D9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381383" w:rsidRPr="00E12B0E" w:rsidRDefault="00381383" w:rsidP="007E2E7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96BA5" w:rsidRPr="006122BC" w:rsidRDefault="00513660" w:rsidP="007E2E7F">
      <w:pPr>
        <w:jc w:val="center"/>
        <w:rPr>
          <w:rFonts w:ascii="Times New Roman" w:hAnsi="Times New Roman" w:cs="Times New Roman"/>
          <w:sz w:val="24"/>
        </w:rPr>
      </w:pPr>
      <w:r w:rsidRPr="006122BC">
        <w:rPr>
          <w:rFonts w:ascii="Times New Roman" w:hAnsi="Times New Roman" w:cs="Times New Roman"/>
          <w:sz w:val="24"/>
        </w:rPr>
        <w:t xml:space="preserve">за </w:t>
      </w:r>
      <w:r w:rsidR="00381383">
        <w:rPr>
          <w:rFonts w:ascii="Times New Roman" w:hAnsi="Times New Roman" w:cs="Times New Roman"/>
          <w:sz w:val="24"/>
        </w:rPr>
        <w:t>отч</w:t>
      </w:r>
      <w:r w:rsidR="00C56E4F">
        <w:rPr>
          <w:rFonts w:ascii="Times New Roman" w:hAnsi="Times New Roman" w:cs="Times New Roman"/>
          <w:sz w:val="24"/>
        </w:rPr>
        <w:t>етный период с 1 января 20</w:t>
      </w:r>
      <w:r w:rsidR="00C56E4F" w:rsidRPr="00C56E4F">
        <w:rPr>
          <w:rFonts w:ascii="Times New Roman" w:hAnsi="Times New Roman" w:cs="Times New Roman"/>
          <w:sz w:val="24"/>
          <w:u w:val="single"/>
        </w:rPr>
        <w:t>1</w:t>
      </w:r>
      <w:r w:rsidR="00436C92">
        <w:rPr>
          <w:rFonts w:ascii="Times New Roman" w:hAnsi="Times New Roman" w:cs="Times New Roman"/>
          <w:sz w:val="24"/>
          <w:u w:val="single"/>
        </w:rPr>
        <w:t>8</w:t>
      </w:r>
      <w:r w:rsidR="00C56E4F">
        <w:rPr>
          <w:rFonts w:ascii="Times New Roman" w:hAnsi="Times New Roman" w:cs="Times New Roman"/>
          <w:sz w:val="24"/>
        </w:rPr>
        <w:t xml:space="preserve"> </w:t>
      </w:r>
      <w:r w:rsidRPr="006122BC">
        <w:rPr>
          <w:rFonts w:ascii="Times New Roman" w:hAnsi="Times New Roman" w:cs="Times New Roman"/>
          <w:sz w:val="24"/>
        </w:rPr>
        <w:t>года по</w:t>
      </w:r>
      <w:r w:rsidR="00C56E4F">
        <w:rPr>
          <w:rFonts w:ascii="Times New Roman" w:hAnsi="Times New Roman" w:cs="Times New Roman"/>
          <w:sz w:val="24"/>
        </w:rPr>
        <w:t xml:space="preserve"> 31 декабря 20</w:t>
      </w:r>
      <w:r w:rsidR="00C56E4F" w:rsidRPr="00C56E4F">
        <w:rPr>
          <w:rFonts w:ascii="Times New Roman" w:hAnsi="Times New Roman" w:cs="Times New Roman"/>
          <w:sz w:val="24"/>
          <w:u w:val="single"/>
        </w:rPr>
        <w:t>1</w:t>
      </w:r>
      <w:r w:rsidR="00436C92">
        <w:rPr>
          <w:rFonts w:ascii="Times New Roman" w:hAnsi="Times New Roman" w:cs="Times New Roman"/>
          <w:sz w:val="24"/>
          <w:u w:val="single"/>
        </w:rPr>
        <w:t>8</w:t>
      </w:r>
      <w:r w:rsidR="003F3056">
        <w:rPr>
          <w:rFonts w:ascii="Times New Roman" w:hAnsi="Times New Roman" w:cs="Times New Roman"/>
          <w:sz w:val="24"/>
        </w:rPr>
        <w:t xml:space="preserve"> </w:t>
      </w:r>
      <w:r w:rsidRPr="006122BC">
        <w:rPr>
          <w:rFonts w:ascii="Times New Roman" w:hAnsi="Times New Roman" w:cs="Times New Roman"/>
          <w:sz w:val="24"/>
        </w:rPr>
        <w:t>года</w:t>
      </w:r>
      <w:r w:rsidR="00184ECB" w:rsidRPr="006122BC">
        <w:rPr>
          <w:rFonts w:ascii="Times New Roman" w:hAnsi="Times New Roman" w:cs="Times New Roman"/>
          <w:sz w:val="24"/>
        </w:rPr>
        <w:t>.</w:t>
      </w:r>
    </w:p>
    <w:p w:rsidR="00184ECB" w:rsidRDefault="00184ECB" w:rsidP="00513660">
      <w:pPr>
        <w:jc w:val="center"/>
        <w:rPr>
          <w:rFonts w:ascii="Times New Roman" w:hAnsi="Times New Roman" w:cs="Times New Roman"/>
          <w:color w:val="000000"/>
          <w:sz w:val="16"/>
          <w:szCs w:val="22"/>
        </w:rPr>
      </w:pPr>
    </w:p>
    <w:p w:rsidR="00E257CC" w:rsidRPr="00E12B0E" w:rsidRDefault="00E257CC" w:rsidP="0051366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843"/>
        <w:gridCol w:w="1559"/>
        <w:gridCol w:w="851"/>
        <w:gridCol w:w="992"/>
        <w:gridCol w:w="1418"/>
        <w:gridCol w:w="1417"/>
        <w:gridCol w:w="992"/>
        <w:gridCol w:w="1276"/>
        <w:gridCol w:w="1985"/>
      </w:tblGrid>
      <w:tr w:rsidR="008565C3" w:rsidRPr="009906BA" w:rsidTr="008E0C6F">
        <w:tc>
          <w:tcPr>
            <w:tcW w:w="1702" w:type="dxa"/>
            <w:vMerge w:val="restart"/>
            <w:vAlign w:val="center"/>
          </w:tcPr>
          <w:p w:rsidR="008565C3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</w:p>
          <w:p w:rsidR="008565C3" w:rsidRPr="009906BA" w:rsidRDefault="008565C3" w:rsidP="00C135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имя, отчество </w:t>
            </w:r>
          </w:p>
        </w:tc>
        <w:tc>
          <w:tcPr>
            <w:tcW w:w="1842" w:type="dxa"/>
            <w:vMerge w:val="restart"/>
            <w:vAlign w:val="center"/>
          </w:tcPr>
          <w:p w:rsidR="008565C3" w:rsidRPr="00A5220C" w:rsidRDefault="00A5220C" w:rsidP="00184E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лиц, замещающих</w:t>
            </w:r>
            <w:r w:rsidRPr="00A5220C">
              <w:rPr>
                <w:rFonts w:ascii="Times New Roman" w:hAnsi="Times New Roman"/>
                <w:sz w:val="18"/>
                <w:szCs w:val="18"/>
              </w:rPr>
              <w:t xml:space="preserve"> муниципальные должности  </w:t>
            </w:r>
          </w:p>
          <w:p w:rsidR="00A5220C" w:rsidRPr="00A5220C" w:rsidRDefault="00A5220C" w:rsidP="00184E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37C1" w:rsidRPr="009906BA" w:rsidRDefault="008D37C1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E2380" w:rsidRDefault="004E2380" w:rsidP="004E23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4E2380" w:rsidRDefault="0015066D" w:rsidP="004E23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436C92">
              <w:rPr>
                <w:rFonts w:ascii="Times New Roman" w:hAnsi="Times New Roman"/>
                <w:sz w:val="20"/>
                <w:szCs w:val="20"/>
              </w:rPr>
              <w:t>8</w:t>
            </w:r>
            <w:r w:rsidR="004E238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565C3" w:rsidRPr="009906BA" w:rsidRDefault="004E2380" w:rsidP="004E23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блей</w:t>
            </w:r>
            <w:r w:rsidR="008565C3" w:rsidRPr="009906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  <w:gridSpan w:val="4"/>
            <w:vAlign w:val="center"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vAlign w:val="center"/>
          </w:tcPr>
          <w:p w:rsidR="008565C3" w:rsidRDefault="007508A2" w:rsidP="00015A6F">
            <w:pPr>
              <w:pStyle w:val="a3"/>
              <w:jc w:val="center"/>
              <w:rPr>
                <w:rFonts w:ascii="Arial CYR" w:eastAsia="Times New Roman" w:hAnsi="Arial CYR" w:cs="Arial CYR"/>
                <w:color w:val="283555"/>
                <w:sz w:val="16"/>
                <w:szCs w:val="16"/>
              </w:rPr>
            </w:pPr>
            <w:r w:rsidRPr="00377D39">
              <w:rPr>
                <w:rFonts w:ascii="Times New Roman" w:eastAsia="Times New Roman" w:hAnsi="Times New Roman"/>
                <w:sz w:val="16"/>
                <w:szCs w:val="16"/>
              </w:rPr>
              <w:t>Сведения об источниках полученных средств, за счет которых совершена сделка по приобретению объектов недвижимого имущества, транспортных средств, ценных бумаг, акций, долей участия, паев в уставных (складочных) капиталах организаций</w:t>
            </w:r>
            <w:r w:rsidRPr="00377D39">
              <w:rPr>
                <w:rFonts w:ascii="Arial CYR" w:eastAsia="Times New Roman" w:hAnsi="Arial CYR" w:cs="Arial CYR"/>
                <w:color w:val="283555"/>
                <w:sz w:val="16"/>
                <w:szCs w:val="16"/>
              </w:rPr>
              <w:t xml:space="preserve"> *</w:t>
            </w:r>
          </w:p>
          <w:p w:rsidR="00015A6F" w:rsidRPr="00015A6F" w:rsidRDefault="00015A6F" w:rsidP="00015A6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65C3" w:rsidRPr="009906BA" w:rsidTr="008E0C6F">
        <w:tc>
          <w:tcPr>
            <w:tcW w:w="1702" w:type="dxa"/>
            <w:vMerge/>
            <w:vAlign w:val="center"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vAlign w:val="center"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906BA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9906BA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vAlign w:val="center"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vAlign w:val="center"/>
          </w:tcPr>
          <w:p w:rsidR="008565C3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8A2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9906BA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7508A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06BA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  <w:p w:rsidR="008565C3" w:rsidRDefault="008565C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5C3" w:rsidRPr="009906BA" w:rsidRDefault="008565C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565C3" w:rsidRPr="009906BA" w:rsidRDefault="008565C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5C3" w:rsidRPr="009906BA" w:rsidTr="008E0C6F">
        <w:tc>
          <w:tcPr>
            <w:tcW w:w="1702" w:type="dxa"/>
            <w:vMerge/>
          </w:tcPr>
          <w:p w:rsidR="008565C3" w:rsidRPr="009906BA" w:rsidRDefault="008565C3" w:rsidP="00184E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565C3" w:rsidRPr="009906BA" w:rsidRDefault="008565C3" w:rsidP="00184E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65C3" w:rsidRPr="009906BA" w:rsidRDefault="008565C3" w:rsidP="00184E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74B5" w:rsidRDefault="008C74B5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объектов  недвижимого</w:t>
            </w:r>
            <w:proofErr w:type="gramEnd"/>
            <w:r w:rsidRPr="009906BA">
              <w:rPr>
                <w:rFonts w:ascii="Times New Roman" w:hAnsi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851" w:type="dxa"/>
          </w:tcPr>
          <w:p w:rsidR="008C74B5" w:rsidRDefault="008C74B5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992" w:type="dxa"/>
            <w:vAlign w:val="center"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располо</w:t>
            </w:r>
            <w:r w:rsidR="00DF74A0"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65C3" w:rsidRPr="009906BA" w:rsidRDefault="008565C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65C3" w:rsidRPr="009906BA" w:rsidRDefault="008565C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0E89" w:rsidRPr="00CE0D69" w:rsidTr="008E0C6F">
        <w:tc>
          <w:tcPr>
            <w:tcW w:w="1702" w:type="dxa"/>
          </w:tcPr>
          <w:p w:rsidR="002C0E89" w:rsidRPr="00CE7608" w:rsidRDefault="002C0E89" w:rsidP="0073492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608">
              <w:rPr>
                <w:rFonts w:ascii="Times New Roman" w:hAnsi="Times New Roman" w:cs="Times New Roman"/>
                <w:sz w:val="20"/>
                <w:szCs w:val="20"/>
              </w:rPr>
              <w:t>Анишин</w:t>
            </w:r>
            <w:proofErr w:type="spellEnd"/>
          </w:p>
          <w:p w:rsidR="002C0E89" w:rsidRPr="000E0D6E" w:rsidRDefault="002C0E89" w:rsidP="00734924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CE7608">
              <w:rPr>
                <w:rFonts w:ascii="Times New Roman" w:eastAsia="Times New Roman" w:hAnsi="Times New Roman"/>
                <w:sz w:val="20"/>
                <w:szCs w:val="20"/>
              </w:rPr>
              <w:t xml:space="preserve">Александр </w:t>
            </w:r>
            <w:proofErr w:type="spellStart"/>
            <w:r w:rsidRPr="00CE7608">
              <w:rPr>
                <w:rFonts w:ascii="Times New Roman" w:eastAsia="Times New Roman" w:hAnsi="Times New Roman"/>
                <w:sz w:val="20"/>
                <w:szCs w:val="20"/>
              </w:rPr>
              <w:t>Вильевич</w:t>
            </w:r>
            <w:proofErr w:type="spellEnd"/>
          </w:p>
        </w:tc>
        <w:tc>
          <w:tcPr>
            <w:tcW w:w="1842" w:type="dxa"/>
            <w:vMerge w:val="restart"/>
          </w:tcPr>
          <w:p w:rsidR="002C0E89" w:rsidRDefault="002C0E89" w:rsidP="008436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2C0E89" w:rsidRDefault="002C0E89" w:rsidP="008436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2C0E89" w:rsidRDefault="002C0E89" w:rsidP="008436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2C0E89" w:rsidRDefault="002C0E89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C0E89" w:rsidRPr="009906BA" w:rsidRDefault="002C0E89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0E89" w:rsidRPr="00F56C2D" w:rsidRDefault="00CE7608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838</w:t>
            </w:r>
            <w:r w:rsidR="002C0E8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2C0E89" w:rsidRPr="00C8073F" w:rsidRDefault="002C0E89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E89" w:rsidRDefault="00FB2417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854FE3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2C0E89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:rsidR="002C0E89" w:rsidRDefault="002C0E89" w:rsidP="00BF10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емельный участок</w:t>
            </w:r>
          </w:p>
          <w:p w:rsidR="00CE7608" w:rsidRDefault="00CE7608" w:rsidP="00BF10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Земельный участок</w:t>
            </w:r>
          </w:p>
          <w:p w:rsidR="00CE7608" w:rsidRDefault="00CE7608" w:rsidP="00BF10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Земельный участок</w:t>
            </w:r>
          </w:p>
          <w:p w:rsidR="00225895" w:rsidRDefault="00225895" w:rsidP="00BF10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E89" w:rsidRPr="00650C2B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C2B">
              <w:rPr>
                <w:rFonts w:ascii="Times New Roman" w:hAnsi="Times New Roman"/>
                <w:sz w:val="20"/>
                <w:szCs w:val="20"/>
              </w:rPr>
              <w:t>1354</w:t>
            </w:r>
            <w:r w:rsidR="00BF101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C0E89" w:rsidRPr="00650C2B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C0E89" w:rsidRPr="00650C2B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C2B">
              <w:rPr>
                <w:rFonts w:ascii="Times New Roman" w:hAnsi="Times New Roman"/>
                <w:sz w:val="20"/>
                <w:szCs w:val="20"/>
              </w:rPr>
              <w:t>1359</w:t>
            </w:r>
            <w:r w:rsidR="00BF101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C0E89" w:rsidRPr="00650C2B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C2B">
              <w:rPr>
                <w:rFonts w:ascii="Times New Roman" w:hAnsi="Times New Roman"/>
                <w:sz w:val="20"/>
                <w:szCs w:val="20"/>
              </w:rPr>
              <w:t>1140</w:t>
            </w:r>
            <w:r w:rsidR="00BF101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E7608" w:rsidRDefault="00CE7608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,0</w:t>
            </w:r>
          </w:p>
          <w:p w:rsidR="00CE7608" w:rsidRDefault="00CE7608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E7608" w:rsidRPr="009906BA" w:rsidRDefault="00CE7608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,0</w:t>
            </w:r>
          </w:p>
        </w:tc>
        <w:tc>
          <w:tcPr>
            <w:tcW w:w="992" w:type="dxa"/>
          </w:tcPr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Default="00CC203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Default="00CC203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Default="00CC203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E7608" w:rsidRDefault="00CE7608" w:rsidP="00CE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E7608" w:rsidRDefault="00CE7608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E7608" w:rsidRDefault="00CE7608" w:rsidP="00CE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E7608" w:rsidRPr="009906BA" w:rsidRDefault="00CE7608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502A" w:rsidRDefault="00CE7608" w:rsidP="003E50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3E502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C0E89" w:rsidRDefault="003E502A" w:rsidP="00CE0D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CE7608" w:rsidRPr="00A0522F" w:rsidRDefault="00CE7608" w:rsidP="00CE0D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522F">
              <w:rPr>
                <w:rFonts w:ascii="Times New Roman" w:hAnsi="Times New Roman"/>
                <w:sz w:val="20"/>
                <w:szCs w:val="20"/>
              </w:rPr>
              <w:t xml:space="preserve">Ленд ровер </w:t>
            </w:r>
            <w:proofErr w:type="spellStart"/>
            <w:r w:rsidRPr="00A0522F">
              <w:rPr>
                <w:rFonts w:ascii="Times New Roman" w:hAnsi="Times New Roman"/>
                <w:sz w:val="20"/>
                <w:szCs w:val="20"/>
              </w:rPr>
              <w:t>ренж</w:t>
            </w:r>
            <w:proofErr w:type="spellEnd"/>
            <w:r w:rsidRPr="00A0522F">
              <w:rPr>
                <w:rFonts w:ascii="Times New Roman" w:hAnsi="Times New Roman"/>
                <w:sz w:val="20"/>
                <w:szCs w:val="20"/>
              </w:rPr>
              <w:t xml:space="preserve"> ровер</w:t>
            </w:r>
          </w:p>
          <w:p w:rsidR="00CE7608" w:rsidRPr="00A0522F" w:rsidRDefault="00CE7608" w:rsidP="00CE0D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522F">
              <w:rPr>
                <w:rFonts w:ascii="Times New Roman" w:hAnsi="Times New Roman"/>
                <w:sz w:val="20"/>
                <w:szCs w:val="20"/>
              </w:rPr>
              <w:t xml:space="preserve">2) мотоцикл </w:t>
            </w:r>
            <w:proofErr w:type="spellStart"/>
            <w:r w:rsidRPr="00A0522F">
              <w:rPr>
                <w:rFonts w:ascii="Times New Roman" w:hAnsi="Times New Roman"/>
                <w:sz w:val="20"/>
                <w:szCs w:val="20"/>
              </w:rPr>
              <w:t>ямаха</w:t>
            </w:r>
            <w:proofErr w:type="spellEnd"/>
            <w:r w:rsidRPr="00A052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2F">
              <w:rPr>
                <w:rFonts w:ascii="Times New Roman" w:hAnsi="Times New Roman"/>
                <w:sz w:val="20"/>
                <w:szCs w:val="20"/>
                <w:lang w:val="en-US"/>
              </w:rPr>
              <w:t>YS</w:t>
            </w:r>
            <w:r w:rsidRPr="00A0522F"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2C0E89" w:rsidRPr="00CE7608" w:rsidRDefault="002C0E89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1018" w:rsidRDefault="00AF20E0" w:rsidP="009D6F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BF1018">
              <w:rPr>
                <w:rFonts w:ascii="Times New Roman" w:hAnsi="Times New Roman"/>
                <w:sz w:val="20"/>
                <w:szCs w:val="20"/>
              </w:rPr>
              <w:t>Д</w:t>
            </w:r>
            <w:r w:rsidR="009D6F6E">
              <w:rPr>
                <w:rFonts w:ascii="Times New Roman" w:hAnsi="Times New Roman"/>
                <w:sz w:val="20"/>
                <w:szCs w:val="20"/>
              </w:rPr>
              <w:t>ом</w:t>
            </w:r>
          </w:p>
          <w:p w:rsidR="00BF1018" w:rsidRDefault="00AF20E0" w:rsidP="009D6F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</w:t>
            </w:r>
            <w:r w:rsidR="00BF101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емельный участок</w:t>
            </w:r>
          </w:p>
          <w:p w:rsidR="002F7009" w:rsidRPr="009906BA" w:rsidRDefault="002F7009" w:rsidP="009D6F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1018" w:rsidRDefault="009D6F6E" w:rsidP="00B311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35488">
              <w:rPr>
                <w:rFonts w:ascii="Times New Roman" w:hAnsi="Times New Roman"/>
                <w:sz w:val="20"/>
                <w:szCs w:val="20"/>
              </w:rPr>
              <w:t>45,2</w:t>
            </w:r>
          </w:p>
          <w:p w:rsidR="00BF1018" w:rsidRDefault="00BF1018" w:rsidP="00B311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2F7009" w:rsidRPr="009906BA" w:rsidRDefault="002F7009" w:rsidP="00B311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BF1018" w:rsidRDefault="009D6F6E" w:rsidP="00F93E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1018" w:rsidRDefault="00BF1018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C0E89" w:rsidRPr="00CE0D69" w:rsidRDefault="002C0E89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F7009" w:rsidRPr="00CE0D69" w:rsidTr="008E0C6F">
        <w:tc>
          <w:tcPr>
            <w:tcW w:w="1702" w:type="dxa"/>
          </w:tcPr>
          <w:p w:rsidR="002F7009" w:rsidRPr="00CE7608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E760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2F7009" w:rsidRPr="000E0D6E" w:rsidRDefault="002F7009" w:rsidP="002F7009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2F7009" w:rsidRPr="000E0D6E" w:rsidRDefault="002F7009" w:rsidP="002F7009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2F7009" w:rsidRPr="00CE0D6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08549,90 </w:t>
            </w:r>
          </w:p>
          <w:p w:rsidR="002F7009" w:rsidRPr="002C0E8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  <w:p w:rsidR="002F7009" w:rsidRPr="00CE0D6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Квартира </w:t>
            </w:r>
          </w:p>
          <w:p w:rsidR="00B10C7B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½)</w:t>
            </w:r>
          </w:p>
          <w:p w:rsidR="00B10C7B" w:rsidRDefault="00B10C7B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10C7B" w:rsidRDefault="00B10C7B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502A" w:rsidRDefault="003E502A" w:rsidP="003E50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E502A" w:rsidRDefault="003E502A" w:rsidP="003E50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2F7009" w:rsidRPr="002C0E8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х1,</w:t>
            </w:r>
          </w:p>
        </w:tc>
        <w:tc>
          <w:tcPr>
            <w:tcW w:w="1417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Дом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емельный участок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2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7009" w:rsidRPr="00CE0D69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F7009" w:rsidRPr="00CB774C" w:rsidTr="008E0C6F">
        <w:tc>
          <w:tcPr>
            <w:tcW w:w="1702" w:type="dxa"/>
          </w:tcPr>
          <w:p w:rsidR="002F7009" w:rsidRPr="00CE7608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E7608">
              <w:rPr>
                <w:rFonts w:ascii="Times New Roman" w:hAnsi="Times New Roman"/>
                <w:sz w:val="20"/>
                <w:szCs w:val="20"/>
              </w:rPr>
              <w:t xml:space="preserve">Антипов </w:t>
            </w:r>
          </w:p>
          <w:p w:rsidR="002F7009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 Вячеславович</w:t>
            </w:r>
          </w:p>
        </w:tc>
        <w:tc>
          <w:tcPr>
            <w:tcW w:w="1842" w:type="dxa"/>
            <w:vMerge w:val="restart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8749,72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E502A" w:rsidRDefault="002F7009" w:rsidP="003E50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3E502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F7009" w:rsidRDefault="003E502A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2F7009" w:rsidRPr="00AA4C4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ана</w:t>
            </w:r>
            <w:proofErr w:type="spellEnd"/>
          </w:p>
          <w:p w:rsidR="003E502A" w:rsidRDefault="002F7009" w:rsidP="003E50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526C">
              <w:rPr>
                <w:rFonts w:ascii="Times New Roman" w:hAnsi="Times New Roman"/>
                <w:sz w:val="20"/>
                <w:szCs w:val="20"/>
              </w:rPr>
              <w:t>2)</w:t>
            </w:r>
            <w:r w:rsidR="003E502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F7009" w:rsidRPr="0024526C" w:rsidRDefault="003E502A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Лэ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</w:p>
          <w:p w:rsidR="00015A6F" w:rsidRPr="00AA4C4A" w:rsidRDefault="00015A6F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7009" w:rsidRPr="00CB774C" w:rsidRDefault="002F7009" w:rsidP="002F70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F7009" w:rsidRPr="00CB774C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CB774C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F7009" w:rsidRPr="00CB774C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  <w:p w:rsidR="002F7009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2578,47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7009" w:rsidRPr="001A215B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7009" w:rsidRPr="00CB774C" w:rsidRDefault="002F7009" w:rsidP="002F70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F7009" w:rsidRPr="00CB774C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CB774C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Pr="0028144E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144E">
              <w:rPr>
                <w:rFonts w:ascii="Times New Roman" w:hAnsi="Times New Roman"/>
                <w:sz w:val="20"/>
                <w:szCs w:val="20"/>
              </w:rPr>
              <w:t>Билко</w:t>
            </w:r>
            <w:proofErr w:type="spellEnd"/>
          </w:p>
          <w:p w:rsidR="002F7009" w:rsidRPr="0028144E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8144E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2F7009" w:rsidRPr="000E0D6E" w:rsidRDefault="002F7009" w:rsidP="002F7009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28144E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84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608,18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Жилое помещение</w:t>
            </w:r>
          </w:p>
        </w:tc>
        <w:tc>
          <w:tcPr>
            <w:tcW w:w="851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502A" w:rsidRDefault="003E502A" w:rsidP="003E50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E502A" w:rsidRDefault="003E502A" w:rsidP="003E50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2F7009" w:rsidRPr="001A215B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417" w:type="dxa"/>
          </w:tcPr>
          <w:p w:rsidR="002F7009" w:rsidRDefault="002F7009" w:rsidP="002F70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Pr="001B5AA3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5AA3">
              <w:rPr>
                <w:rFonts w:ascii="Times New Roman" w:hAnsi="Times New Roman"/>
                <w:sz w:val="20"/>
                <w:szCs w:val="20"/>
              </w:rPr>
              <w:t>Боднарчук</w:t>
            </w:r>
            <w:proofErr w:type="spellEnd"/>
          </w:p>
          <w:p w:rsidR="002F7009" w:rsidRPr="001B5AA3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B5AA3">
              <w:rPr>
                <w:rFonts w:ascii="Times New Roman" w:hAnsi="Times New Roman"/>
                <w:sz w:val="20"/>
                <w:szCs w:val="20"/>
              </w:rPr>
              <w:t>Геннадий</w:t>
            </w:r>
          </w:p>
          <w:p w:rsidR="002F7009" w:rsidRPr="000E0D6E" w:rsidRDefault="002F7009" w:rsidP="002F7009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1B5AA3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vMerge w:val="restart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000,00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1/3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Помещение (общая долевая - 1/2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сооружение (общая долевая 1/3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сооружение (общая долевая 1/3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сооружение (общая долевая 1/3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10C7B" w:rsidRDefault="00B10C7B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7009" w:rsidRPr="00C64E9E" w:rsidRDefault="002F7009" w:rsidP="002F700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64E9E">
              <w:rPr>
                <w:rFonts w:ascii="Times New Roman" w:hAnsi="Times New Roman"/>
                <w:sz w:val="18"/>
                <w:szCs w:val="18"/>
              </w:rPr>
              <w:t>10400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Снегоход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RP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F7009" w:rsidRPr="00C51020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атер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ilver</w:t>
            </w:r>
            <w:r w:rsidRPr="00E36A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x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F7009" w:rsidRPr="00E36AC6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53B6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Прицеп МЗСА</w:t>
            </w:r>
          </w:p>
        </w:tc>
        <w:tc>
          <w:tcPr>
            <w:tcW w:w="1417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25895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02D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1502D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F7009" w:rsidRPr="001502D5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502D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vMerge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F7009" w:rsidRPr="001A215B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25895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02D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1502D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F7009" w:rsidRPr="001502D5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502D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vMerge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F7009" w:rsidRPr="001A215B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Pr="001502D5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502D5">
              <w:rPr>
                <w:rFonts w:ascii="Times New Roman" w:hAnsi="Times New Roman"/>
                <w:sz w:val="20"/>
                <w:szCs w:val="20"/>
              </w:rPr>
              <w:t>Васильева</w:t>
            </w:r>
          </w:p>
          <w:p w:rsidR="002F7009" w:rsidRPr="001502D5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502D5">
              <w:rPr>
                <w:rFonts w:ascii="Times New Roman" w:hAnsi="Times New Roman"/>
                <w:sz w:val="20"/>
                <w:szCs w:val="20"/>
              </w:rPr>
              <w:t>Анна Дмитриевна</w:t>
            </w:r>
          </w:p>
        </w:tc>
        <w:tc>
          <w:tcPr>
            <w:tcW w:w="184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586,37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E502A" w:rsidRDefault="003E502A" w:rsidP="003E50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E502A" w:rsidRDefault="003E502A" w:rsidP="003E50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C3D1D">
              <w:rPr>
                <w:rFonts w:ascii="Times New Roman" w:hAnsi="Times New Roman"/>
                <w:sz w:val="18"/>
                <w:szCs w:val="18"/>
              </w:rPr>
              <w:t>ТОЙ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енсис</w:t>
            </w:r>
            <w:proofErr w:type="spellEnd"/>
          </w:p>
          <w:p w:rsidR="00B10C7B" w:rsidRDefault="00B10C7B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10C7B" w:rsidRPr="000970E5" w:rsidRDefault="00B10C7B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</w:t>
            </w:r>
          </w:p>
          <w:p w:rsidR="002F7009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ина Васильевна</w:t>
            </w:r>
          </w:p>
        </w:tc>
        <w:tc>
          <w:tcPr>
            <w:tcW w:w="1842" w:type="dxa"/>
            <w:vMerge w:val="restart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Pr="00627296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083,37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½)</w:t>
            </w:r>
          </w:p>
        </w:tc>
        <w:tc>
          <w:tcPr>
            <w:tcW w:w="851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75D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 Земельный участок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Дом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Жилой дом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) </w:t>
            </w:r>
            <w:proofErr w:type="gramStart"/>
            <w:r w:rsidRPr="00423D0C">
              <w:rPr>
                <w:rFonts w:ascii="Times New Roman" w:hAnsi="Times New Roman"/>
                <w:sz w:val="18"/>
                <w:szCs w:val="18"/>
              </w:rPr>
              <w:t>Хозяйств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23D0C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423D0C">
              <w:rPr>
                <w:rFonts w:ascii="Times New Roman" w:hAnsi="Times New Roman"/>
                <w:sz w:val="18"/>
                <w:szCs w:val="18"/>
              </w:rPr>
              <w:t xml:space="preserve"> постройки</w:t>
            </w:r>
          </w:p>
          <w:p w:rsidR="002F7009" w:rsidRPr="00175D65" w:rsidRDefault="002F7009" w:rsidP="00C73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009" w:rsidRPr="000E5E6C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7009" w:rsidRPr="000E5E6C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1286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1286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F7009" w:rsidRPr="00845D2B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6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Pr="00845D2B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CC203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2" w:type="dxa"/>
            <w:vMerge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Pr="005463E5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5459,26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75D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 Земельный участок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Дом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½)</w:t>
            </w:r>
          </w:p>
          <w:p w:rsidR="002F7009" w:rsidRPr="00175D65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Квартира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Бокс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 Гараж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)</w:t>
            </w:r>
            <w:proofErr w:type="gramStart"/>
            <w:r w:rsidRPr="00423D0C">
              <w:rPr>
                <w:rFonts w:ascii="Times New Roman" w:hAnsi="Times New Roman"/>
                <w:sz w:val="18"/>
                <w:szCs w:val="18"/>
              </w:rPr>
              <w:t>Хозяйств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23D0C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423D0C">
              <w:rPr>
                <w:rFonts w:ascii="Times New Roman" w:hAnsi="Times New Roman"/>
                <w:sz w:val="18"/>
                <w:szCs w:val="18"/>
              </w:rPr>
              <w:t xml:space="preserve"> постройки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7009" w:rsidRPr="00A879A8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F7009" w:rsidRPr="00D12860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12860">
              <w:rPr>
                <w:rFonts w:ascii="Times New Roman" w:hAnsi="Times New Roman"/>
                <w:sz w:val="20"/>
                <w:szCs w:val="20"/>
              </w:rPr>
              <w:t>57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2F7009" w:rsidRPr="00550133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6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502A" w:rsidRDefault="002F7009" w:rsidP="003E50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526C">
              <w:rPr>
                <w:rFonts w:ascii="Times New Roman" w:hAnsi="Times New Roman"/>
                <w:sz w:val="20"/>
                <w:szCs w:val="20"/>
              </w:rPr>
              <w:t>1)</w:t>
            </w:r>
            <w:r w:rsidR="003E502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F7009" w:rsidRDefault="003E502A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2F7009" w:rsidRPr="00640124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  <w:p w:rsidR="002F7009" w:rsidRPr="0024526C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0F714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F2145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/>
                <w:sz w:val="20"/>
                <w:szCs w:val="20"/>
              </w:rPr>
              <w:t>м/л «Прогресс-2МР»</w:t>
            </w:r>
          </w:p>
          <w:p w:rsidR="002F7009" w:rsidRPr="000F714C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DF2145">
              <w:rPr>
                <w:rFonts w:ascii="Times New Roman" w:hAnsi="Times New Roman"/>
                <w:sz w:val="18"/>
                <w:szCs w:val="18"/>
              </w:rPr>
              <w:t>Автоприце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З 81144</w:t>
            </w:r>
          </w:p>
        </w:tc>
        <w:tc>
          <w:tcPr>
            <w:tcW w:w="1417" w:type="dxa"/>
          </w:tcPr>
          <w:p w:rsidR="002F7009" w:rsidRPr="00104D9F" w:rsidRDefault="00104D9F" w:rsidP="00104D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7009" w:rsidRPr="00104D9F" w:rsidRDefault="00104D9F" w:rsidP="00104D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7009" w:rsidRDefault="00104D9F" w:rsidP="00104D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Pr="006A0C3D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A0C3D">
              <w:rPr>
                <w:rFonts w:ascii="Times New Roman" w:hAnsi="Times New Roman"/>
                <w:sz w:val="20"/>
                <w:szCs w:val="20"/>
              </w:rPr>
              <w:t>Васильева</w:t>
            </w:r>
          </w:p>
          <w:p w:rsidR="002F7009" w:rsidRPr="006A0C3D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A0C3D">
              <w:rPr>
                <w:rFonts w:ascii="Times New Roman" w:hAnsi="Times New Roman"/>
                <w:sz w:val="20"/>
                <w:szCs w:val="20"/>
              </w:rPr>
              <w:t>Елизавета</w:t>
            </w:r>
          </w:p>
          <w:p w:rsidR="002F7009" w:rsidRPr="006A0C3D" w:rsidRDefault="002F7009" w:rsidP="002F700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6A0C3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84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1965,27</w:t>
            </w:r>
          </w:p>
          <w:p w:rsidR="002F7009" w:rsidRPr="002C0E8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Квартира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 долевая - ½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Квартира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2F7009" w:rsidRPr="00CE7608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3E7B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CE76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E7B">
              <w:rPr>
                <w:rFonts w:ascii="Times New Roman" w:hAnsi="Times New Roman"/>
                <w:sz w:val="20"/>
                <w:szCs w:val="20"/>
                <w:lang w:val="en-US"/>
              </w:rPr>
              <w:t>GFK</w:t>
            </w:r>
            <w:r w:rsidRPr="00CE7608">
              <w:rPr>
                <w:rFonts w:ascii="Times New Roman" w:hAnsi="Times New Roman"/>
                <w:sz w:val="20"/>
                <w:szCs w:val="20"/>
              </w:rPr>
              <w:t xml:space="preserve"> 120</w:t>
            </w:r>
          </w:p>
          <w:p w:rsidR="002F7009" w:rsidRPr="00CE7608" w:rsidRDefault="002F7009" w:rsidP="002F700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03E7B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CE76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3E7B">
              <w:rPr>
                <w:rFonts w:ascii="Times New Roman" w:hAnsi="Times New Roman"/>
                <w:sz w:val="18"/>
                <w:szCs w:val="18"/>
                <w:lang w:val="en-US"/>
              </w:rPr>
              <w:t>Vesta</w:t>
            </w:r>
            <w:r w:rsidRPr="00CE76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3E7B">
              <w:rPr>
                <w:rFonts w:ascii="Times New Roman" w:hAnsi="Times New Roman"/>
                <w:sz w:val="18"/>
                <w:szCs w:val="18"/>
                <w:lang w:val="en-US"/>
              </w:rPr>
              <w:t>SW</w:t>
            </w:r>
          </w:p>
        </w:tc>
        <w:tc>
          <w:tcPr>
            <w:tcW w:w="1417" w:type="dxa"/>
          </w:tcPr>
          <w:p w:rsidR="002F7009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Pr="006A0C3D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A0C3D">
              <w:rPr>
                <w:rFonts w:ascii="Times New Roman" w:hAnsi="Times New Roman"/>
                <w:sz w:val="20"/>
                <w:szCs w:val="20"/>
              </w:rPr>
              <w:t>Воробьев</w:t>
            </w:r>
          </w:p>
          <w:p w:rsidR="002F7009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2F7009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ьевич</w:t>
            </w:r>
          </w:p>
        </w:tc>
        <w:tc>
          <w:tcPr>
            <w:tcW w:w="1842" w:type="dxa"/>
            <w:vMerge w:val="restart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5912,11</w:t>
            </w:r>
          </w:p>
        </w:tc>
        <w:tc>
          <w:tcPr>
            <w:tcW w:w="1559" w:type="dxa"/>
          </w:tcPr>
          <w:p w:rsidR="002F7009" w:rsidRPr="004439EB" w:rsidRDefault="002F7009" w:rsidP="002F700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Земельный участок </w:t>
            </w: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2F7009" w:rsidRPr="004439EB" w:rsidRDefault="002F7009" w:rsidP="002F700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  <w:p w:rsidR="002F7009" w:rsidRPr="006F772B" w:rsidRDefault="002F7009" w:rsidP="002F700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Pr="006E23D9" w:rsidRDefault="002F7009" w:rsidP="002F700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F7009" w:rsidRPr="006E23D9" w:rsidRDefault="002F7009" w:rsidP="002F700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3</w:t>
            </w:r>
          </w:p>
          <w:p w:rsidR="002F7009" w:rsidRPr="00A012A2" w:rsidRDefault="002F7009" w:rsidP="002F700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F7009" w:rsidRPr="00A012A2" w:rsidRDefault="002F7009" w:rsidP="002F700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автомобиль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АЗ 21013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автомобиль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СЕДЕС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нц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20</w:t>
            </w:r>
          </w:p>
          <w:p w:rsidR="002F7009" w:rsidRPr="00C72C1C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прицеп ЧМЗАП8124</w:t>
            </w:r>
          </w:p>
        </w:tc>
        <w:tc>
          <w:tcPr>
            <w:tcW w:w="1417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-летний ребенок  </w:t>
            </w:r>
          </w:p>
        </w:tc>
        <w:tc>
          <w:tcPr>
            <w:tcW w:w="1842" w:type="dxa"/>
            <w:vMerge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F7009" w:rsidRPr="001A215B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Жилой дом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:rsidR="002F7009" w:rsidRPr="001A215B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3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Pr="006A0C3D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A0C3D">
              <w:rPr>
                <w:rFonts w:ascii="Times New Roman" w:hAnsi="Times New Roman"/>
                <w:sz w:val="20"/>
                <w:szCs w:val="20"/>
              </w:rPr>
              <w:t>Голов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талий Геннадьевич</w:t>
            </w:r>
          </w:p>
        </w:tc>
        <w:tc>
          <w:tcPr>
            <w:tcW w:w="1842" w:type="dxa"/>
            <w:vMerge w:val="restart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7643</w:t>
            </w:r>
            <w:r w:rsidRPr="000E2C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2F7009" w:rsidRPr="002C0E8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  <w:p w:rsidR="002F7009" w:rsidRPr="000E2CF7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-блок секц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Машино-мест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нежилое помещение</w:t>
            </w:r>
          </w:p>
        </w:tc>
        <w:tc>
          <w:tcPr>
            <w:tcW w:w="851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6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9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автомобиль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r w:rsidRPr="002452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ASGAI</w:t>
            </w:r>
            <w:r w:rsidRPr="0024526C">
              <w:rPr>
                <w:rFonts w:ascii="Times New Roman" w:hAnsi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автомобиль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2F7009" w:rsidRPr="006F4613" w:rsidRDefault="002F7009" w:rsidP="002F700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ЖО</w:t>
            </w:r>
            <w:r w:rsidRPr="007436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3009">
              <w:rPr>
                <w:rFonts w:ascii="Times New Roman" w:hAnsi="Times New Roman"/>
                <w:sz w:val="18"/>
                <w:szCs w:val="18"/>
                <w:lang w:val="en-US"/>
              </w:rPr>
              <w:t>Peugeot</w:t>
            </w:r>
            <w:r w:rsidRPr="00EA3009">
              <w:rPr>
                <w:rFonts w:ascii="Times New Roman" w:hAnsi="Times New Roman"/>
                <w:sz w:val="18"/>
                <w:szCs w:val="18"/>
              </w:rPr>
              <w:t xml:space="preserve"> 2008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36B4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2F7009" w:rsidRPr="007436B4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36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ИЦУБИСИ</w:t>
            </w:r>
          </w:p>
          <w:p w:rsidR="002F7009" w:rsidRPr="00EA3009" w:rsidRDefault="002F7009" w:rsidP="002F700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A3009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EA30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3009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Challenger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36B4">
              <w:rPr>
                <w:rFonts w:ascii="Times New Roman" w:hAnsi="Times New Roman"/>
                <w:sz w:val="20"/>
                <w:szCs w:val="20"/>
              </w:rPr>
              <w:t>4</w:t>
            </w:r>
            <w:r w:rsidRPr="00A748F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Легковой прицеп для перевозки грузов Крепыш 821303</w:t>
            </w:r>
          </w:p>
          <w:p w:rsidR="002F7009" w:rsidRPr="00A748FD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7009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30,63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9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015A6F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9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015A6F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9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015A6F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vMerge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9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Pr="002B4EF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4EFA">
              <w:rPr>
                <w:rFonts w:ascii="Times New Roman" w:hAnsi="Times New Roman"/>
                <w:sz w:val="20"/>
                <w:szCs w:val="20"/>
              </w:rPr>
              <w:t>Данильев</w:t>
            </w:r>
            <w:proofErr w:type="spellEnd"/>
          </w:p>
          <w:p w:rsidR="002F7009" w:rsidRPr="002B4EF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B4EFA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  <w:p w:rsidR="002F7009" w:rsidRPr="000E0D6E" w:rsidRDefault="002F7009" w:rsidP="002F700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2B4EFA">
              <w:rPr>
                <w:rFonts w:ascii="Times New Roman" w:hAnsi="Times New Roman"/>
                <w:sz w:val="20"/>
                <w:szCs w:val="20"/>
              </w:rPr>
              <w:t>Геннадьевич</w:t>
            </w:r>
          </w:p>
        </w:tc>
        <w:tc>
          <w:tcPr>
            <w:tcW w:w="184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260,57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1/5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502A" w:rsidRDefault="002F7009" w:rsidP="003E50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3E502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F7009" w:rsidRDefault="003E502A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99</w:t>
            </w:r>
          </w:p>
          <w:p w:rsidR="00D93446" w:rsidRDefault="002F7009" w:rsidP="00D93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bookmarkStart w:id="0" w:name="_GoBack"/>
            <w:bookmarkEnd w:id="0"/>
            <w:r w:rsidR="00D93446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D93446" w:rsidRDefault="00D93446" w:rsidP="00D93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АЗ 2705 </w:t>
            </w:r>
          </w:p>
          <w:p w:rsidR="002F7009" w:rsidRPr="001A215B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Pr="006A0C3D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A0C3D">
              <w:rPr>
                <w:rFonts w:ascii="Times New Roman" w:hAnsi="Times New Roman"/>
                <w:sz w:val="20"/>
                <w:szCs w:val="20"/>
              </w:rPr>
              <w:t>Дьяконов</w:t>
            </w:r>
          </w:p>
          <w:p w:rsidR="002F7009" w:rsidRPr="006A0C3D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A0C3D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2F7009" w:rsidRPr="006A0C3D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A0C3D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  <w:vMerge w:val="restart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Pr="00BD0E92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1795,00 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502A" w:rsidRDefault="002F7009" w:rsidP="003E50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3E502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F7009" w:rsidRDefault="003E502A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53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Pr="001A215B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2F7009" w:rsidRPr="00933555" w:rsidRDefault="002F7009" w:rsidP="002F7009">
            <w:pPr>
              <w:pStyle w:val="a3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Pr="006A0C3D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A0C3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2F7009" w:rsidRPr="006A0C3D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026,00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6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6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7009" w:rsidRPr="00380265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Pr="001A6EC5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7009" w:rsidRPr="001A215B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Pr="006A0C3D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0C3D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6A0C3D">
              <w:rPr>
                <w:rFonts w:ascii="Times New Roman" w:hAnsi="Times New Roman"/>
                <w:sz w:val="20"/>
                <w:szCs w:val="20"/>
              </w:rPr>
              <w:t xml:space="preserve"> ребенок  </w:t>
            </w:r>
          </w:p>
        </w:tc>
        <w:tc>
          <w:tcPr>
            <w:tcW w:w="1842" w:type="dxa"/>
            <w:vMerge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 долевая - 1/6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7009" w:rsidRPr="001A6EC5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7009" w:rsidRPr="001A215B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Pr="006A0C3D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0C3D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6A0C3D">
              <w:rPr>
                <w:rFonts w:ascii="Times New Roman" w:hAnsi="Times New Roman"/>
                <w:sz w:val="20"/>
                <w:szCs w:val="20"/>
              </w:rPr>
              <w:t xml:space="preserve"> ребенок  </w:t>
            </w:r>
          </w:p>
        </w:tc>
        <w:tc>
          <w:tcPr>
            <w:tcW w:w="1842" w:type="dxa"/>
            <w:vMerge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общая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 - 1/6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7009" w:rsidRPr="001A6EC5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7009" w:rsidRPr="001A215B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Pr="00282AA0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82AA0">
              <w:rPr>
                <w:rFonts w:ascii="Times New Roman" w:hAnsi="Times New Roman"/>
                <w:sz w:val="20"/>
                <w:szCs w:val="20"/>
              </w:rPr>
              <w:t>Крылова</w:t>
            </w:r>
          </w:p>
          <w:p w:rsidR="002F7009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2F7009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лховна</w:t>
            </w:r>
            <w:proofErr w:type="spellEnd"/>
          </w:p>
        </w:tc>
        <w:tc>
          <w:tcPr>
            <w:tcW w:w="1842" w:type="dxa"/>
            <w:vMerge w:val="restart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зав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2F7009" w:rsidRPr="00B222CB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972,24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Земельный участок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Жилой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     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4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Квартира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Гараж</w:t>
            </w:r>
          </w:p>
          <w:p w:rsidR="002F7009" w:rsidRPr="003C39DD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C7B" w:rsidRDefault="00B10C7B" w:rsidP="00B10C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0EFF" w:rsidRDefault="00220EFF" w:rsidP="00220E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20EFF" w:rsidRDefault="00220EFF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</w:tc>
        <w:tc>
          <w:tcPr>
            <w:tcW w:w="1417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F7009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57,08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4)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72492">
              <w:rPr>
                <w:rFonts w:ascii="Times New Roman" w:hAnsi="Times New Roman"/>
                <w:sz w:val="20"/>
                <w:szCs w:val="20"/>
              </w:rPr>
              <w:t>Фор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7AD6">
              <w:rPr>
                <w:rFonts w:ascii="Times New Roman" w:hAnsi="Times New Roman"/>
                <w:sz w:val="18"/>
                <w:szCs w:val="18"/>
              </w:rPr>
              <w:t>«Фокус»</w:t>
            </w:r>
          </w:p>
          <w:p w:rsidR="00015A6F" w:rsidRDefault="00015A6F" w:rsidP="002F700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14557" w:rsidRPr="00AB7AD6" w:rsidRDefault="00F14557" w:rsidP="002F700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656C8E" w:rsidTr="008E0C6F">
        <w:tc>
          <w:tcPr>
            <w:tcW w:w="1702" w:type="dxa"/>
          </w:tcPr>
          <w:p w:rsidR="002F7009" w:rsidRPr="00C25B75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25B75">
              <w:rPr>
                <w:rFonts w:ascii="Times New Roman" w:hAnsi="Times New Roman"/>
                <w:sz w:val="20"/>
                <w:szCs w:val="20"/>
              </w:rPr>
              <w:t>Кузнецов</w:t>
            </w:r>
          </w:p>
          <w:p w:rsidR="002F7009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  <w:p w:rsidR="002F7009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надьевич</w:t>
            </w:r>
          </w:p>
        </w:tc>
        <w:tc>
          <w:tcPr>
            <w:tcW w:w="1842" w:type="dxa"/>
            <w:vMerge w:val="restart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53253,05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Земель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участок  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щая  долевая -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287/11632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участок  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щая  долевая -</w:t>
            </w:r>
          </w:p>
          <w:p w:rsidR="002F7009" w:rsidRPr="00371F56" w:rsidRDefault="002F7009" w:rsidP="002F700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30951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32900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 Квартира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 Квартира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 место</w:t>
            </w:r>
          </w:p>
          <w:p w:rsidR="002F7009" w:rsidRPr="00594D94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Стояночное мест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 Нежилое помещение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) Нежилое помещение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) Нежилое помещение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71F56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 долевая -</w:t>
            </w:r>
          </w:p>
          <w:p w:rsidR="002F7009" w:rsidRPr="00371F56" w:rsidRDefault="002F7009" w:rsidP="002F700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517/1000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) Нежилое помещ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1/2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) Нежилое помещение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) Нежилое помещение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) </w:t>
            </w:r>
            <w:r w:rsidRPr="00440803">
              <w:rPr>
                <w:rFonts w:ascii="Times New Roman" w:hAnsi="Times New Roman"/>
                <w:sz w:val="18"/>
                <w:szCs w:val="18"/>
              </w:rPr>
              <w:t>Встро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0803">
              <w:rPr>
                <w:rFonts w:ascii="Times New Roman" w:hAnsi="Times New Roman"/>
                <w:sz w:val="18"/>
                <w:szCs w:val="18"/>
              </w:rPr>
              <w:t>помещен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) нежилое помещение 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166/422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) Нежилое помещение</w:t>
            </w:r>
          </w:p>
          <w:p w:rsidR="00A25EAC" w:rsidRDefault="002F7009" w:rsidP="00A25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5EAC">
              <w:rPr>
                <w:rFonts w:ascii="Times New Roman" w:hAnsi="Times New Roman"/>
                <w:sz w:val="20"/>
                <w:szCs w:val="20"/>
              </w:rPr>
              <w:t xml:space="preserve">16) </w:t>
            </w:r>
            <w:r w:rsidR="00A25EAC" w:rsidRPr="00A25EAC">
              <w:rPr>
                <w:rFonts w:ascii="Times New Roman" w:hAnsi="Times New Roman"/>
                <w:sz w:val="18"/>
                <w:szCs w:val="18"/>
              </w:rPr>
              <w:t>Встроенные</w:t>
            </w:r>
            <w:r w:rsidR="00A25E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5EAC" w:rsidRPr="00440803">
              <w:rPr>
                <w:rFonts w:ascii="Times New Roman" w:hAnsi="Times New Roman"/>
                <w:sz w:val="18"/>
                <w:szCs w:val="18"/>
              </w:rPr>
              <w:t>помещен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16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9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,4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6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,7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7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4557" w:rsidRDefault="00F14557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9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2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,9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4F3D" w:rsidRDefault="008C4F3D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3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5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4F3D" w:rsidRDefault="008C4F3D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)автомобиль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2F7009" w:rsidRPr="00FB495C" w:rsidRDefault="002F7009" w:rsidP="002F700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КАМРИ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95C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2F7009" w:rsidRPr="00FB495C" w:rsidRDefault="002F7009" w:rsidP="002F7009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B495C">
              <w:rPr>
                <w:rFonts w:ascii="Times New Roman" w:hAnsi="Times New Roman"/>
                <w:sz w:val="18"/>
                <w:szCs w:val="18"/>
              </w:rPr>
              <w:t>ЛЭНД</w:t>
            </w:r>
            <w:r w:rsidRPr="00CE760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B495C">
              <w:rPr>
                <w:rFonts w:ascii="Times New Roman" w:hAnsi="Times New Roman"/>
                <w:sz w:val="18"/>
                <w:szCs w:val="18"/>
              </w:rPr>
              <w:t>РОВЕР</w:t>
            </w:r>
          </w:p>
          <w:p w:rsidR="002F7009" w:rsidRPr="00FB495C" w:rsidRDefault="002F7009" w:rsidP="002F7009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1F03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FB49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31F03">
              <w:rPr>
                <w:rFonts w:ascii="Times New Roman" w:hAnsi="Times New Roman"/>
                <w:sz w:val="18"/>
                <w:szCs w:val="18"/>
                <w:lang w:val="en-US"/>
              </w:rPr>
              <w:t>ROVER</w:t>
            </w:r>
            <w:r w:rsidRPr="00FB49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B495C">
              <w:rPr>
                <w:rFonts w:ascii="Times New Roman" w:hAnsi="Times New Roman"/>
                <w:sz w:val="16"/>
                <w:szCs w:val="16"/>
                <w:lang w:val="en-US"/>
              </w:rPr>
              <w:t>RANGE ROVER</w:t>
            </w:r>
          </w:p>
          <w:p w:rsidR="002F7009" w:rsidRPr="00FB495C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75D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 Земельный участок</w:t>
            </w:r>
          </w:p>
          <w:p w:rsidR="002F7009" w:rsidRPr="00175D65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Pr="00175D65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009" w:rsidRPr="00A9709B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1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F7009" w:rsidRPr="00656C8E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Pr="00CC203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7009" w:rsidRPr="00656C8E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2F7009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Pr="00CA78B6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153,93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Земельный участок 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Земельный участок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Жилой дом </w:t>
            </w:r>
          </w:p>
          <w:p w:rsidR="002F7009" w:rsidRDefault="00362D1A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F7009">
              <w:rPr>
                <w:rFonts w:ascii="Times New Roman" w:hAnsi="Times New Roman"/>
                <w:sz w:val="20"/>
                <w:szCs w:val="20"/>
              </w:rPr>
              <w:t>)  Квартира</w:t>
            </w:r>
          </w:p>
          <w:p w:rsidR="002F7009" w:rsidRDefault="00362D1A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F7009">
              <w:rPr>
                <w:rFonts w:ascii="Times New Roman" w:hAnsi="Times New Roman"/>
                <w:sz w:val="20"/>
                <w:szCs w:val="20"/>
              </w:rPr>
              <w:t xml:space="preserve">)  Квартира </w:t>
            </w:r>
          </w:p>
          <w:p w:rsidR="002F7009" w:rsidRPr="0023528B" w:rsidRDefault="00362D1A" w:rsidP="002F700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F7009">
              <w:rPr>
                <w:rFonts w:ascii="Times New Roman" w:hAnsi="Times New Roman"/>
                <w:sz w:val="20"/>
                <w:szCs w:val="20"/>
              </w:rPr>
              <w:t xml:space="preserve">)  </w:t>
            </w:r>
            <w:proofErr w:type="spellStart"/>
            <w:r w:rsidR="002F7009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="002F7009">
              <w:rPr>
                <w:rFonts w:ascii="Times New Roman" w:hAnsi="Times New Roman"/>
                <w:sz w:val="20"/>
                <w:szCs w:val="20"/>
              </w:rPr>
              <w:t>-мест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7009" w:rsidRPr="001A215B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Pr="00C25B75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25B75">
              <w:rPr>
                <w:rFonts w:ascii="Times New Roman" w:hAnsi="Times New Roman"/>
                <w:sz w:val="20"/>
                <w:szCs w:val="20"/>
              </w:rPr>
              <w:t>Матвеев</w:t>
            </w:r>
          </w:p>
          <w:p w:rsidR="002F7009" w:rsidRPr="00C25B75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25B75">
              <w:rPr>
                <w:rFonts w:ascii="Times New Roman" w:hAnsi="Times New Roman"/>
                <w:sz w:val="20"/>
                <w:szCs w:val="20"/>
              </w:rPr>
              <w:t>Валерий</w:t>
            </w:r>
          </w:p>
          <w:p w:rsidR="002F7009" w:rsidRPr="00C25B75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25B75">
              <w:rPr>
                <w:rFonts w:ascii="Times New Roman" w:hAnsi="Times New Roman"/>
                <w:sz w:val="20"/>
                <w:szCs w:val="20"/>
              </w:rPr>
              <w:t>Леонидович</w:t>
            </w:r>
          </w:p>
        </w:tc>
        <w:tc>
          <w:tcPr>
            <w:tcW w:w="1842" w:type="dxa"/>
            <w:vMerge w:val="restart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2127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8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 учетом продажи имущества)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емельный участок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Квартира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Квартира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2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Нежилое помещение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50/1575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) Нежилое помещение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) Нежилое помещение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2/1575)</w:t>
            </w:r>
          </w:p>
          <w:p w:rsidR="00225895" w:rsidRDefault="00225895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7009" w:rsidRPr="00790BDB" w:rsidRDefault="002F7009" w:rsidP="002F700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0BDB">
              <w:rPr>
                <w:rFonts w:ascii="Times New Roman" w:hAnsi="Times New Roman"/>
                <w:sz w:val="18"/>
                <w:szCs w:val="18"/>
              </w:rPr>
              <w:lastRenderedPageBreak/>
              <w:t>24000,0</w:t>
            </w:r>
          </w:p>
          <w:p w:rsidR="002F7009" w:rsidRPr="00790BDB" w:rsidRDefault="002F7009" w:rsidP="002F7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7009" w:rsidRPr="00790BDB" w:rsidRDefault="002F7009" w:rsidP="002F700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0BDB">
              <w:rPr>
                <w:rFonts w:ascii="Times New Roman" w:hAnsi="Times New Roman"/>
                <w:sz w:val="18"/>
                <w:szCs w:val="18"/>
              </w:rPr>
              <w:t>25000,0</w:t>
            </w:r>
          </w:p>
          <w:p w:rsidR="002F7009" w:rsidRPr="00790BDB" w:rsidRDefault="002F7009" w:rsidP="002F7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7009" w:rsidRPr="00790BDB" w:rsidRDefault="002F7009" w:rsidP="002F700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0BDB">
              <w:rPr>
                <w:rFonts w:ascii="Times New Roman" w:hAnsi="Times New Roman"/>
                <w:sz w:val="18"/>
                <w:szCs w:val="18"/>
              </w:rPr>
              <w:t>14300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8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4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5,5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,7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5,5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502A" w:rsidRDefault="002F7009" w:rsidP="003E50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)</w:t>
            </w:r>
            <w:r w:rsidR="003E502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F7009" w:rsidRPr="00761ECC" w:rsidRDefault="003E502A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2F7009" w:rsidRPr="00CE0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7009" w:rsidRPr="00761ECC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</w:t>
            </w:r>
            <w:r w:rsidRPr="00A135D5">
              <w:rPr>
                <w:rFonts w:ascii="Times New Roman" w:hAnsi="Times New Roman"/>
                <w:sz w:val="20"/>
                <w:szCs w:val="20"/>
              </w:rPr>
              <w:t xml:space="preserve"> 7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135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DRIVE</w:t>
            </w:r>
          </w:p>
          <w:p w:rsidR="003E502A" w:rsidRDefault="002F7009" w:rsidP="003E50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3E502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F7009" w:rsidRDefault="003E502A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Х6</w:t>
            </w:r>
          </w:p>
          <w:p w:rsidR="002F7009" w:rsidRPr="001038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ive</w:t>
            </w:r>
            <w:r w:rsidRPr="00A135D5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</w:tcPr>
          <w:p w:rsidR="002F7009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Pr="00C25B75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5B7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C25B7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F7009" w:rsidRPr="00C25B75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25B7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vMerge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5000,0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2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7009" w:rsidRPr="001A215B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7009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Pr="00485824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5824">
              <w:rPr>
                <w:rFonts w:ascii="Times New Roman" w:hAnsi="Times New Roman"/>
                <w:sz w:val="20"/>
                <w:szCs w:val="20"/>
              </w:rPr>
              <w:t>Мленик</w:t>
            </w:r>
            <w:proofErr w:type="spellEnd"/>
            <w:r w:rsidRPr="004858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7009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2F7009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  <w:p w:rsidR="00032CD5" w:rsidRDefault="00032CD5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41409,83 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912B6" w:rsidRDefault="00D912B6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87,33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912B6" w:rsidRDefault="00D912B6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Pr="00485824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5824">
              <w:rPr>
                <w:rFonts w:ascii="Times New Roman" w:hAnsi="Times New Roman"/>
                <w:sz w:val="20"/>
                <w:szCs w:val="20"/>
              </w:rPr>
              <w:t>Назарков</w:t>
            </w:r>
            <w:proofErr w:type="spellEnd"/>
          </w:p>
          <w:p w:rsidR="002F7009" w:rsidRPr="00485824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5824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2F7009" w:rsidRPr="000E0D6E" w:rsidRDefault="002F7009" w:rsidP="002F7009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485824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44797,06 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2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Гараж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992" w:type="dxa"/>
          </w:tcPr>
          <w:p w:rsidR="002F7009" w:rsidRPr="004549E7" w:rsidRDefault="002F7009" w:rsidP="002F7009">
            <w:pPr>
              <w:pStyle w:val="a3"/>
              <w:rPr>
                <w:rFonts w:ascii="Times New Roman" w:hAnsi="Times New Roman"/>
              </w:rPr>
            </w:pPr>
            <w:r w:rsidRPr="004549E7">
              <w:rPr>
                <w:rFonts w:ascii="Times New Roman" w:hAnsi="Times New Roman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E502A" w:rsidRDefault="002F7009" w:rsidP="003E50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F380A">
              <w:rPr>
                <w:rFonts w:ascii="Times New Roman" w:hAnsi="Times New Roman"/>
                <w:sz w:val="20"/>
                <w:szCs w:val="20"/>
              </w:rPr>
              <w:t>1)</w:t>
            </w:r>
            <w:r w:rsidR="003E502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F7009" w:rsidRDefault="003E502A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2F7009" w:rsidRPr="00CF380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0D0B">
              <w:rPr>
                <w:rFonts w:ascii="Times New Roman" w:hAnsi="Times New Roman"/>
                <w:sz w:val="20"/>
                <w:szCs w:val="20"/>
              </w:rPr>
              <w:t>СУБАРУ</w:t>
            </w:r>
            <w:r w:rsidRPr="00CF38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utback</w:t>
            </w:r>
            <w:proofErr w:type="spellEnd"/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F380A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/>
                <w:sz w:val="20"/>
                <w:szCs w:val="20"/>
              </w:rPr>
              <w:t>Лодка «Южанка»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912B6" w:rsidRPr="00CF380A" w:rsidRDefault="00D912B6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7009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Pr="00697517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97517">
              <w:rPr>
                <w:rFonts w:ascii="Times New Roman" w:hAnsi="Times New Roman"/>
                <w:sz w:val="20"/>
                <w:szCs w:val="20"/>
              </w:rPr>
              <w:t>Петров</w:t>
            </w:r>
          </w:p>
          <w:p w:rsidR="002F7009" w:rsidRPr="000E0D6E" w:rsidRDefault="002F7009" w:rsidP="002F7009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697517">
              <w:rPr>
                <w:rFonts w:ascii="Times New Roman" w:hAnsi="Times New Roman"/>
                <w:sz w:val="20"/>
                <w:szCs w:val="20"/>
              </w:rPr>
              <w:t>Павел Валерьевич</w:t>
            </w:r>
          </w:p>
        </w:tc>
        <w:tc>
          <w:tcPr>
            <w:tcW w:w="1842" w:type="dxa"/>
            <w:vMerge w:val="restart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114,92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Земельный участок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Земельный участок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Земельный участок 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3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Жилой дом</w:t>
            </w:r>
          </w:p>
          <w:p w:rsidR="002F7009" w:rsidRDefault="002F4A66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F7009">
              <w:rPr>
                <w:rFonts w:ascii="Times New Roman" w:hAnsi="Times New Roman"/>
                <w:sz w:val="20"/>
                <w:szCs w:val="20"/>
              </w:rPr>
              <w:t>) Жилой дом</w:t>
            </w:r>
          </w:p>
          <w:p w:rsidR="002F7009" w:rsidRDefault="002F4A66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F7009">
              <w:rPr>
                <w:rFonts w:ascii="Times New Roman" w:hAnsi="Times New Roman"/>
                <w:sz w:val="20"/>
                <w:szCs w:val="20"/>
              </w:rPr>
              <w:t>) Жилой дом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3)</w:t>
            </w:r>
          </w:p>
          <w:p w:rsidR="002F7009" w:rsidRDefault="002F4A66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F7009">
              <w:rPr>
                <w:rFonts w:ascii="Times New Roman" w:hAnsi="Times New Roman"/>
                <w:sz w:val="20"/>
                <w:szCs w:val="20"/>
              </w:rPr>
              <w:t>) Квартира</w:t>
            </w:r>
          </w:p>
          <w:p w:rsidR="002F7009" w:rsidRDefault="002F4A66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F7009">
              <w:rPr>
                <w:rFonts w:ascii="Times New Roman" w:hAnsi="Times New Roman"/>
                <w:sz w:val="20"/>
                <w:szCs w:val="20"/>
              </w:rPr>
              <w:t>) Квартира</w:t>
            </w:r>
          </w:p>
          <w:p w:rsidR="002F7009" w:rsidRDefault="002F4A66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F7009">
              <w:rPr>
                <w:rFonts w:ascii="Times New Roman" w:hAnsi="Times New Roman"/>
                <w:sz w:val="20"/>
                <w:szCs w:val="20"/>
              </w:rPr>
              <w:t>) Гараж</w:t>
            </w:r>
          </w:p>
        </w:tc>
        <w:tc>
          <w:tcPr>
            <w:tcW w:w="851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1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7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0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992" w:type="dxa"/>
          </w:tcPr>
          <w:p w:rsidR="002F7009" w:rsidRPr="00585D1D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585D1D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Pr="00585D1D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585D1D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Pr="00585D1D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Pr="00585D1D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585D1D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585D1D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7009" w:rsidRPr="00585D1D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585D1D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585D1D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585D1D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7009" w:rsidRPr="001A215B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7009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Pr="0067261E" w:rsidRDefault="002F7009" w:rsidP="002F700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7261E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2" w:type="dxa"/>
            <w:vMerge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717,12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/>
                <w:sz w:val="18"/>
                <w:szCs w:val="18"/>
              </w:rPr>
              <w:t>(совместная</w:t>
            </w:r>
            <w:r w:rsidRPr="005D262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</w:tcPr>
          <w:p w:rsidR="002F7009" w:rsidRPr="00E32FC4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2F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7009" w:rsidRPr="001A215B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0</w:t>
            </w: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Default="002F7009" w:rsidP="00225895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1D07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9B1D0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25895" w:rsidRPr="009B1D07" w:rsidRDefault="00225895" w:rsidP="00225895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0</w:t>
            </w: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09" w:rsidRPr="009906BA" w:rsidTr="008E0C6F">
        <w:tc>
          <w:tcPr>
            <w:tcW w:w="1702" w:type="dxa"/>
          </w:tcPr>
          <w:p w:rsidR="002F7009" w:rsidRDefault="002F7009" w:rsidP="00225895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1D07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9B1D0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613719" w:rsidRPr="009B1D07" w:rsidRDefault="00613719" w:rsidP="006137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0</w:t>
            </w:r>
          </w:p>
        </w:tc>
        <w:tc>
          <w:tcPr>
            <w:tcW w:w="1276" w:type="dxa"/>
          </w:tcPr>
          <w:p w:rsidR="002F7009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09" w:rsidRPr="009906BA" w:rsidRDefault="002F7009" w:rsidP="002F70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7009" w:rsidRPr="009906BA" w:rsidRDefault="002F7009" w:rsidP="002F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5AB" w:rsidRPr="009906BA" w:rsidTr="008E0C6F">
        <w:tc>
          <w:tcPr>
            <w:tcW w:w="1702" w:type="dxa"/>
          </w:tcPr>
          <w:p w:rsidR="000765AB" w:rsidRPr="00387910" w:rsidRDefault="000765AB" w:rsidP="000765A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87910">
              <w:rPr>
                <w:rFonts w:ascii="Times New Roman" w:hAnsi="Times New Roman"/>
                <w:sz w:val="20"/>
                <w:szCs w:val="20"/>
              </w:rPr>
              <w:t>Политова</w:t>
            </w:r>
          </w:p>
          <w:p w:rsidR="000765AB" w:rsidRPr="00387910" w:rsidRDefault="000765AB" w:rsidP="000765A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87910"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0765AB" w:rsidRPr="00387910" w:rsidRDefault="000765AB" w:rsidP="000765A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87910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  <w:p w:rsidR="000765AB" w:rsidRPr="000E0D6E" w:rsidRDefault="000765AB" w:rsidP="000765AB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2606,65</w:t>
            </w:r>
          </w:p>
        </w:tc>
        <w:tc>
          <w:tcPr>
            <w:tcW w:w="1559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Дача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Кладовая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2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2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Мондео</w:t>
            </w:r>
          </w:p>
        </w:tc>
        <w:tc>
          <w:tcPr>
            <w:tcW w:w="1417" w:type="dxa"/>
          </w:tcPr>
          <w:p w:rsidR="000765AB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765AB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65AB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765AB" w:rsidRPr="009906BA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5AB" w:rsidRPr="009906BA" w:rsidTr="008E0C6F">
        <w:tc>
          <w:tcPr>
            <w:tcW w:w="1702" w:type="dxa"/>
          </w:tcPr>
          <w:p w:rsidR="000765AB" w:rsidRDefault="000765AB" w:rsidP="000765A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7261E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  <w:p w:rsidR="000765AB" w:rsidRPr="0067261E" w:rsidRDefault="000765AB" w:rsidP="000765A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3976,23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1559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Земельный участок 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2)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автомобиль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F3B5A">
              <w:rPr>
                <w:rFonts w:ascii="Times New Roman" w:hAnsi="Times New Roman"/>
                <w:sz w:val="16"/>
                <w:szCs w:val="16"/>
              </w:rPr>
              <w:t xml:space="preserve">ФОЛЬКСВАГЕН </w:t>
            </w:r>
            <w:r>
              <w:rPr>
                <w:rFonts w:ascii="Times New Roman" w:hAnsi="Times New Roman"/>
                <w:sz w:val="20"/>
                <w:szCs w:val="20"/>
              </w:rPr>
              <w:t>Поло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автомобиль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F3B5A">
              <w:rPr>
                <w:rFonts w:ascii="Times New Roman" w:hAnsi="Times New Roman"/>
                <w:sz w:val="18"/>
                <w:szCs w:val="18"/>
              </w:rPr>
              <w:t>ХУНДА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автомобиль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F3B5A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а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50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д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Прицеп к легковому автомобилю КМ 38119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Лодочный прицеп к Л/А </w:t>
            </w:r>
            <w:r w:rsidRPr="000A364A">
              <w:rPr>
                <w:rFonts w:ascii="Times New Roman" w:hAnsi="Times New Roman"/>
                <w:sz w:val="18"/>
                <w:szCs w:val="18"/>
              </w:rPr>
              <w:t xml:space="preserve">РЕСПО </w:t>
            </w:r>
            <w:r w:rsidRPr="000A364A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0A364A">
              <w:rPr>
                <w:rFonts w:ascii="Times New Roman" w:hAnsi="Times New Roman"/>
                <w:sz w:val="18"/>
                <w:szCs w:val="18"/>
              </w:rPr>
              <w:t xml:space="preserve"> 40 Т</w:t>
            </w:r>
          </w:p>
          <w:p w:rsidR="000765AB" w:rsidRPr="00092EB7" w:rsidRDefault="000765AB" w:rsidP="000765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A364A">
              <w:rPr>
                <w:rFonts w:ascii="Times New Roman" w:hAnsi="Times New Roman"/>
                <w:sz w:val="20"/>
                <w:szCs w:val="20"/>
              </w:rPr>
              <w:t xml:space="preserve">6) Бортовой прицеп </w:t>
            </w:r>
            <w:r w:rsidRPr="000A364A">
              <w:rPr>
                <w:rFonts w:ascii="Times New Roman" w:hAnsi="Times New Roman"/>
                <w:sz w:val="18"/>
                <w:szCs w:val="18"/>
              </w:rPr>
              <w:t>РЕС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3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</w:p>
          <w:p w:rsidR="000765AB" w:rsidRPr="00434842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4842">
              <w:rPr>
                <w:rFonts w:ascii="Times New Roman" w:hAnsi="Times New Roman"/>
                <w:sz w:val="18"/>
                <w:szCs w:val="18"/>
              </w:rPr>
              <w:t>7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A364A">
              <w:rPr>
                <w:rFonts w:ascii="Times New Roman" w:hAnsi="Times New Roman"/>
                <w:sz w:val="20"/>
                <w:szCs w:val="20"/>
              </w:rPr>
              <w:t>Снего</w:t>
            </w:r>
            <w:r>
              <w:rPr>
                <w:rFonts w:ascii="Times New Roman" w:hAnsi="Times New Roman"/>
                <w:sz w:val="20"/>
                <w:szCs w:val="20"/>
              </w:rPr>
              <w:t>боло-то</w:t>
            </w:r>
            <w:r w:rsidRPr="000A364A">
              <w:rPr>
                <w:rFonts w:ascii="Times New Roman" w:hAnsi="Times New Roman"/>
                <w:sz w:val="20"/>
                <w:szCs w:val="20"/>
              </w:rPr>
              <w:t>ход</w:t>
            </w:r>
            <w:proofErr w:type="spellEnd"/>
            <w:r w:rsidRPr="00434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4F88">
              <w:rPr>
                <w:rFonts w:ascii="Times New Roman" w:hAnsi="Times New Roman"/>
                <w:sz w:val="18"/>
                <w:szCs w:val="18"/>
                <w:lang w:val="en-US"/>
              </w:rPr>
              <w:t>CFMOTO</w:t>
            </w:r>
            <w:r w:rsidRPr="004348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4F88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434842">
              <w:rPr>
                <w:rFonts w:ascii="Times New Roman" w:hAnsi="Times New Roman"/>
                <w:sz w:val="18"/>
                <w:szCs w:val="18"/>
              </w:rPr>
              <w:t xml:space="preserve"> 6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484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Снегоход Ямах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K540E</w:t>
            </w:r>
          </w:p>
          <w:p w:rsidR="000765AB" w:rsidRPr="00434842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Дача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 Кладовая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2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276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65AB" w:rsidRPr="009906BA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5AB" w:rsidRPr="009906BA" w:rsidTr="008E0C6F">
        <w:tc>
          <w:tcPr>
            <w:tcW w:w="1702" w:type="dxa"/>
          </w:tcPr>
          <w:p w:rsidR="000765AB" w:rsidRPr="009B1D07" w:rsidRDefault="000765AB" w:rsidP="000765A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1D07">
              <w:rPr>
                <w:rFonts w:ascii="Times New Roman" w:hAnsi="Times New Roman"/>
                <w:sz w:val="20"/>
                <w:szCs w:val="20"/>
              </w:rPr>
              <w:t>несовершенно-</w:t>
            </w:r>
            <w:r w:rsidRPr="009B1D07">
              <w:rPr>
                <w:rFonts w:ascii="Times New Roman" w:hAnsi="Times New Roman"/>
                <w:sz w:val="20"/>
                <w:szCs w:val="20"/>
              </w:rPr>
              <w:lastRenderedPageBreak/>
              <w:t>летний</w:t>
            </w:r>
            <w:proofErr w:type="gramEnd"/>
            <w:r w:rsidRPr="009B1D0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0765AB" w:rsidRPr="009B1D07" w:rsidRDefault="000765AB" w:rsidP="000765A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) Дача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 Кладовая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2,0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4,2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276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65AB" w:rsidRPr="009906BA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5AB" w:rsidRPr="009906BA" w:rsidTr="008E0C6F">
        <w:tc>
          <w:tcPr>
            <w:tcW w:w="1702" w:type="dxa"/>
          </w:tcPr>
          <w:p w:rsidR="000765AB" w:rsidRPr="00CD16C3" w:rsidRDefault="000765AB" w:rsidP="000765A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D16C3">
              <w:rPr>
                <w:rFonts w:ascii="Times New Roman" w:hAnsi="Times New Roman"/>
                <w:sz w:val="20"/>
                <w:szCs w:val="20"/>
              </w:rPr>
              <w:t>Романов</w:t>
            </w:r>
          </w:p>
          <w:p w:rsidR="000765AB" w:rsidRPr="00CD16C3" w:rsidRDefault="000765AB" w:rsidP="000765A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D16C3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  <w:p w:rsidR="000765AB" w:rsidRPr="000E0D6E" w:rsidRDefault="000765AB" w:rsidP="000765AB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CD16C3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842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0765AB" w:rsidRPr="009906BA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6428,44</w:t>
            </w:r>
          </w:p>
        </w:tc>
        <w:tc>
          <w:tcPr>
            <w:tcW w:w="1559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Нежилое помещение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Нежилое помещение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Нежилое помещение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Нежилое помещение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Нежилое помещение</w:t>
            </w:r>
          </w:p>
        </w:tc>
        <w:tc>
          <w:tcPr>
            <w:tcW w:w="851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Pr="009906BA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992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5AB" w:rsidRPr="009906BA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автомобиль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0765AB" w:rsidRPr="0024526C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E0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МВ</w:t>
            </w:r>
            <w:r w:rsidRPr="002452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24526C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ive</w:t>
            </w:r>
            <w:r w:rsidRPr="0024526C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автомобиль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СЕДЕС БЕНЦ Е220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Мотоцикл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71C4">
              <w:rPr>
                <w:rFonts w:ascii="Times New Roman" w:hAnsi="Times New Roman"/>
                <w:sz w:val="18"/>
                <w:szCs w:val="18"/>
              </w:rPr>
              <w:t>УРАЛ, ИМ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.103.10</w:t>
            </w:r>
          </w:p>
          <w:p w:rsidR="000765AB" w:rsidRPr="001A215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Нежилое помещение</w:t>
            </w:r>
          </w:p>
          <w:p w:rsidR="000765AB" w:rsidRPr="009906BA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</w:tc>
        <w:tc>
          <w:tcPr>
            <w:tcW w:w="992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Pr="009906BA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1276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5AB" w:rsidRPr="009906BA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65AB" w:rsidRPr="009906BA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5AB" w:rsidRPr="009906BA" w:rsidTr="008E0C6F">
        <w:tc>
          <w:tcPr>
            <w:tcW w:w="1702" w:type="dxa"/>
          </w:tcPr>
          <w:p w:rsidR="000765AB" w:rsidRPr="00C16330" w:rsidRDefault="000765AB" w:rsidP="000765A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6330">
              <w:rPr>
                <w:rFonts w:ascii="Times New Roman" w:hAnsi="Times New Roman"/>
                <w:sz w:val="20"/>
                <w:szCs w:val="20"/>
              </w:rPr>
              <w:t>Сандберг</w:t>
            </w:r>
            <w:proofErr w:type="spellEnd"/>
          </w:p>
          <w:p w:rsidR="000765AB" w:rsidRDefault="000765AB" w:rsidP="000765A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ел</w:t>
            </w:r>
          </w:p>
          <w:p w:rsidR="000765AB" w:rsidRDefault="000765AB" w:rsidP="000765A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ович</w:t>
            </w:r>
            <w:proofErr w:type="spellEnd"/>
          </w:p>
        </w:tc>
        <w:tc>
          <w:tcPr>
            <w:tcW w:w="1842" w:type="dxa"/>
            <w:vMerge w:val="restart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0765AB" w:rsidRPr="009906BA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49924,09 </w:t>
            </w:r>
          </w:p>
        </w:tc>
        <w:tc>
          <w:tcPr>
            <w:tcW w:w="1559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супругой</w:t>
            </w:r>
            <w:r w:rsidRPr="004439EB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Нежилое помещение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супругой</w:t>
            </w:r>
            <w:r w:rsidRPr="004439EB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65AB" w:rsidRPr="009906BA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65AB" w:rsidRPr="00C94915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Pr="009906BA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5AB" w:rsidRPr="009906BA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0765AB" w:rsidRPr="00435328" w:rsidRDefault="000765AB" w:rsidP="000765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5328">
              <w:rPr>
                <w:rFonts w:ascii="Times New Roman" w:hAnsi="Times New Roman"/>
                <w:sz w:val="16"/>
                <w:szCs w:val="16"/>
              </w:rPr>
              <w:t>ФОЛЬКСВАГЕН</w:t>
            </w:r>
          </w:p>
          <w:p w:rsidR="000765AB" w:rsidRPr="00B23566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C4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ssat</w:t>
            </w:r>
            <w:r w:rsidRPr="000C4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C</w:t>
            </w:r>
          </w:p>
          <w:p w:rsidR="000765AB" w:rsidRPr="000C4800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:rsidR="000765AB" w:rsidRPr="009906BA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Нежилое помещение</w:t>
            </w:r>
          </w:p>
        </w:tc>
        <w:tc>
          <w:tcPr>
            <w:tcW w:w="992" w:type="dxa"/>
          </w:tcPr>
          <w:p w:rsidR="000765AB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765AB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Pr="009906BA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276" w:type="dxa"/>
          </w:tcPr>
          <w:p w:rsidR="000765AB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5AB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Pr="009906BA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765AB" w:rsidRPr="009906BA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5AB" w:rsidRPr="009906BA" w:rsidTr="008E0C6F">
        <w:tc>
          <w:tcPr>
            <w:tcW w:w="1702" w:type="dxa"/>
          </w:tcPr>
          <w:p w:rsidR="000765AB" w:rsidRDefault="000765AB" w:rsidP="000765A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:rsidR="000765AB" w:rsidRPr="009906BA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65AB" w:rsidRPr="00AE37F1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350,55</w:t>
            </w:r>
          </w:p>
        </w:tc>
        <w:tc>
          <w:tcPr>
            <w:tcW w:w="1559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супругом</w:t>
            </w:r>
            <w:r w:rsidRPr="004439EB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</w:t>
            </w:r>
            <w:r w:rsidRPr="001956D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Нежилое помещение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супругом</w:t>
            </w:r>
            <w:r w:rsidRPr="004439EB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65AB" w:rsidRPr="009906BA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65AB" w:rsidRPr="00E04B82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765AB" w:rsidRPr="001A215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:rsidR="000765AB" w:rsidRPr="009906BA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5AB" w:rsidRPr="009906BA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5AB" w:rsidRPr="003F06CC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765AB" w:rsidRPr="009906BA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</w:tcPr>
          <w:p w:rsidR="000765AB" w:rsidRPr="009906BA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276" w:type="dxa"/>
          </w:tcPr>
          <w:p w:rsidR="000765AB" w:rsidRPr="009906BA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765AB" w:rsidRPr="009906BA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5AB" w:rsidRPr="009906BA" w:rsidTr="008E0C6F">
        <w:tc>
          <w:tcPr>
            <w:tcW w:w="1702" w:type="dxa"/>
          </w:tcPr>
          <w:p w:rsidR="000765AB" w:rsidRPr="00C16330" w:rsidRDefault="000765AB" w:rsidP="000765A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6330">
              <w:rPr>
                <w:rFonts w:ascii="Times New Roman" w:hAnsi="Times New Roman"/>
                <w:sz w:val="20"/>
                <w:szCs w:val="20"/>
              </w:rPr>
              <w:t>Старшов</w:t>
            </w:r>
            <w:proofErr w:type="spellEnd"/>
          </w:p>
          <w:p w:rsidR="000765AB" w:rsidRPr="00C16330" w:rsidRDefault="000765AB" w:rsidP="000765A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16330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0765AB" w:rsidRPr="00C16330" w:rsidRDefault="000765AB" w:rsidP="000765A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16330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842" w:type="dxa"/>
            <w:vMerge w:val="restart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65AB" w:rsidRPr="00C16330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232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59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 долевая - 1/2)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Квартира</w:t>
            </w:r>
          </w:p>
          <w:p w:rsidR="000765AB" w:rsidRPr="005A0C0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Pr="000457ED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765AB" w:rsidRPr="00C616B3" w:rsidRDefault="000765AB" w:rsidP="000765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5AB" w:rsidRPr="00381923" w:rsidRDefault="000765AB" w:rsidP="000765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765AB" w:rsidRPr="009906BA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765AB" w:rsidRPr="009906BA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65AB" w:rsidRPr="009906BA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765AB" w:rsidRPr="009906BA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5AB" w:rsidRPr="009906BA" w:rsidTr="008E0C6F">
        <w:tc>
          <w:tcPr>
            <w:tcW w:w="1702" w:type="dxa"/>
          </w:tcPr>
          <w:p w:rsidR="000765AB" w:rsidRPr="00C16330" w:rsidRDefault="000765AB" w:rsidP="000765A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330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C1633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0765AB" w:rsidRPr="00C16330" w:rsidRDefault="000765AB" w:rsidP="000765A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общая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 - 1/2)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,9</w:t>
            </w:r>
          </w:p>
        </w:tc>
        <w:tc>
          <w:tcPr>
            <w:tcW w:w="992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765AB" w:rsidRPr="009906BA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765AB" w:rsidRPr="009906BA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65AB" w:rsidRPr="009906BA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765AB" w:rsidRPr="009906BA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5AB" w:rsidRPr="009906BA" w:rsidTr="008E0C6F">
        <w:tc>
          <w:tcPr>
            <w:tcW w:w="1702" w:type="dxa"/>
          </w:tcPr>
          <w:p w:rsidR="000765AB" w:rsidRPr="000457ED" w:rsidRDefault="000765AB" w:rsidP="000765A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57ED">
              <w:rPr>
                <w:rFonts w:ascii="Times New Roman" w:hAnsi="Times New Roman"/>
                <w:sz w:val="20"/>
                <w:szCs w:val="20"/>
              </w:rPr>
              <w:t>Трувалев</w:t>
            </w:r>
            <w:proofErr w:type="spellEnd"/>
          </w:p>
          <w:p w:rsidR="000765AB" w:rsidRPr="000457ED" w:rsidRDefault="000765AB" w:rsidP="000765A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457ED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  <w:p w:rsidR="000765AB" w:rsidRPr="000457ED" w:rsidRDefault="000765AB" w:rsidP="000765A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457ED">
              <w:rPr>
                <w:rFonts w:ascii="Times New Roman" w:hAnsi="Times New Roman"/>
                <w:sz w:val="20"/>
                <w:szCs w:val="20"/>
              </w:rPr>
              <w:t>Вадимович</w:t>
            </w:r>
          </w:p>
          <w:p w:rsidR="000765AB" w:rsidRPr="000E0D6E" w:rsidRDefault="000765AB" w:rsidP="000765AB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56,75</w:t>
            </w:r>
          </w:p>
        </w:tc>
        <w:tc>
          <w:tcPr>
            <w:tcW w:w="1559" w:type="dxa"/>
          </w:tcPr>
          <w:p w:rsidR="000765AB" w:rsidRPr="005A0C0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765AB" w:rsidRPr="005A0C0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65AB" w:rsidRPr="00381923" w:rsidRDefault="000765AB" w:rsidP="000765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765AB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765AB" w:rsidRPr="00067C7A" w:rsidRDefault="000765AB" w:rsidP="00076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65AB" w:rsidRPr="00B2543D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276" w:type="dxa"/>
          </w:tcPr>
          <w:p w:rsidR="000765AB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765AB" w:rsidRPr="009906BA" w:rsidRDefault="000765AB" w:rsidP="0007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E5D" w:rsidRPr="009906BA" w:rsidTr="008E0C6F">
        <w:tc>
          <w:tcPr>
            <w:tcW w:w="1702" w:type="dxa"/>
          </w:tcPr>
          <w:p w:rsidR="00074E5D" w:rsidRPr="00E95BB8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95BB8">
              <w:rPr>
                <w:rFonts w:ascii="Times New Roman" w:hAnsi="Times New Roman"/>
                <w:sz w:val="20"/>
                <w:szCs w:val="20"/>
              </w:rPr>
              <w:t>Ушаков</w:t>
            </w:r>
          </w:p>
          <w:p w:rsidR="00074E5D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  <w:p w:rsidR="00074E5D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  <w:vMerge w:val="restart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935,95</w:t>
            </w:r>
          </w:p>
        </w:tc>
        <w:tc>
          <w:tcPr>
            <w:tcW w:w="1559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супругой</w:t>
            </w:r>
            <w:r w:rsidRPr="004439E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74E5D" w:rsidRPr="005A0C0B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,0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2</w:t>
            </w:r>
          </w:p>
          <w:p w:rsidR="00074E5D" w:rsidRPr="005A0C0B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992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4E5D" w:rsidRPr="00381923" w:rsidRDefault="00074E5D" w:rsidP="00074E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074E5D" w:rsidRPr="007C57A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7C57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7C57A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E5D" w:rsidRPr="009906BA" w:rsidTr="008E0C6F">
        <w:tc>
          <w:tcPr>
            <w:tcW w:w="1702" w:type="dxa"/>
          </w:tcPr>
          <w:p w:rsidR="00074E5D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274,38</w:t>
            </w:r>
          </w:p>
        </w:tc>
        <w:tc>
          <w:tcPr>
            <w:tcW w:w="1559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супругом</w:t>
            </w:r>
            <w:r w:rsidRPr="004439E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74E5D" w:rsidRPr="005A0C0B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E5D" w:rsidRPr="005A0C0B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992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4E5D" w:rsidRPr="00381923" w:rsidRDefault="00074E5D" w:rsidP="00074E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E5D" w:rsidRPr="009906BA" w:rsidTr="008E0C6F">
        <w:tc>
          <w:tcPr>
            <w:tcW w:w="1702" w:type="dxa"/>
          </w:tcPr>
          <w:p w:rsidR="00074E5D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  <w:p w:rsidR="00074E5D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74E5D" w:rsidRPr="005A0C0B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74E5D" w:rsidRPr="005A0C0B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4E5D" w:rsidRPr="00381923" w:rsidRDefault="00074E5D" w:rsidP="00074E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74E5D" w:rsidRPr="00067C7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4E5D" w:rsidRPr="00B2543D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1276" w:type="dxa"/>
          </w:tcPr>
          <w:p w:rsidR="00074E5D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E5D" w:rsidRPr="009906BA" w:rsidTr="008E0C6F">
        <w:tc>
          <w:tcPr>
            <w:tcW w:w="1702" w:type="dxa"/>
          </w:tcPr>
          <w:p w:rsidR="00074E5D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  <w:p w:rsidR="00074E5D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74E5D" w:rsidRPr="005A0C0B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74E5D" w:rsidRPr="005A0C0B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4E5D" w:rsidRPr="00381923" w:rsidRDefault="00074E5D" w:rsidP="00074E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74E5D" w:rsidRPr="00067C7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4E5D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1276" w:type="dxa"/>
          </w:tcPr>
          <w:p w:rsidR="00074E5D" w:rsidRDefault="00074E5D" w:rsidP="00C67E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E5D" w:rsidRPr="009906BA" w:rsidTr="008E0C6F">
        <w:tc>
          <w:tcPr>
            <w:tcW w:w="1702" w:type="dxa"/>
          </w:tcPr>
          <w:p w:rsidR="00074E5D" w:rsidRPr="00E95BB8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5BB8">
              <w:rPr>
                <w:rFonts w:ascii="Times New Roman" w:hAnsi="Times New Roman"/>
                <w:sz w:val="20"/>
                <w:szCs w:val="20"/>
              </w:rPr>
              <w:t>Ханцевич</w:t>
            </w:r>
            <w:proofErr w:type="spellEnd"/>
          </w:p>
          <w:p w:rsidR="00074E5D" w:rsidRPr="00E95BB8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95BB8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074E5D" w:rsidRPr="00E95BB8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95BB8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842" w:type="dxa"/>
            <w:vMerge w:val="restart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заводского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,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ющий полномочия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остоянной основе</w:t>
            </w:r>
          </w:p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10EB">
              <w:rPr>
                <w:rFonts w:ascii="Times New Roman" w:hAnsi="Times New Roman"/>
                <w:sz w:val="20"/>
                <w:szCs w:val="20"/>
              </w:rPr>
              <w:t>3229072,47</w:t>
            </w:r>
            <w:proofErr w:type="gramStart"/>
            <w:r w:rsidRPr="005B32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2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5B32F4">
              <w:rPr>
                <w:rFonts w:ascii="Times New Roman" w:hAnsi="Times New Roman"/>
                <w:sz w:val="18"/>
                <w:szCs w:val="18"/>
              </w:rPr>
              <w:t>с уче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дажи имущества, </w:t>
            </w:r>
            <w:r w:rsidRPr="005B32F4">
              <w:rPr>
                <w:rFonts w:ascii="Times New Roman" w:hAnsi="Times New Roman"/>
                <w:sz w:val="18"/>
                <w:szCs w:val="18"/>
              </w:rPr>
              <w:t>пенсии ФС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пенсии по старости</w:t>
            </w:r>
            <w:r w:rsidRPr="005B32F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074E5D" w:rsidRPr="00205AF1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A0C0B"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:rsidR="00074E5D" w:rsidRPr="005A0C0B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A0C0B">
              <w:rPr>
                <w:rFonts w:ascii="Times New Roman" w:hAnsi="Times New Roman"/>
                <w:sz w:val="20"/>
                <w:szCs w:val="20"/>
              </w:rPr>
              <w:t xml:space="preserve">2) Квартира </w:t>
            </w:r>
          </w:p>
          <w:p w:rsidR="00074E5D" w:rsidRPr="005A0C0B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A0C0B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A0C0B"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 w:rsidRPr="005A0C0B">
              <w:rPr>
                <w:rFonts w:ascii="Times New Roman" w:hAnsi="Times New Roman"/>
                <w:sz w:val="20"/>
                <w:szCs w:val="20"/>
              </w:rPr>
              <w:t xml:space="preserve"> -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A0C0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74E5D" w:rsidRPr="003C39D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E5D" w:rsidRPr="005A0C0B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A0C0B">
              <w:rPr>
                <w:rFonts w:ascii="Times New Roman" w:hAnsi="Times New Roman"/>
                <w:sz w:val="20"/>
                <w:szCs w:val="20"/>
              </w:rPr>
              <w:t>101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74E5D" w:rsidRPr="005A0C0B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74E5D" w:rsidRPr="005A0C0B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5A0C0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4E5D" w:rsidRPr="00381923" w:rsidRDefault="00074E5D" w:rsidP="00074E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819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74E5D" w:rsidRPr="00381923" w:rsidRDefault="00074E5D" w:rsidP="00074E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74E5D" w:rsidRPr="00381923" w:rsidRDefault="00074E5D" w:rsidP="00074E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74E5D" w:rsidRPr="00381923" w:rsidRDefault="00074E5D" w:rsidP="00074E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819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074E5D" w:rsidRPr="001A215B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MW520d</w:t>
            </w:r>
          </w:p>
          <w:p w:rsidR="00074E5D" w:rsidRPr="001A215B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4E5D" w:rsidRPr="009906BA" w:rsidRDefault="00074E5D" w:rsidP="00C67E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E5D" w:rsidRPr="009906BA" w:rsidTr="008E0C6F">
        <w:tc>
          <w:tcPr>
            <w:tcW w:w="1702" w:type="dxa"/>
          </w:tcPr>
          <w:p w:rsidR="00074E5D" w:rsidRPr="00E95BB8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95BB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0417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72  </w:t>
            </w:r>
            <w:r w:rsidRPr="005B32F4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5B32F4">
              <w:rPr>
                <w:rFonts w:ascii="Times New Roman" w:hAnsi="Times New Roman"/>
                <w:sz w:val="18"/>
                <w:szCs w:val="18"/>
              </w:rPr>
              <w:t>с уче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дажи имущества)</w:t>
            </w:r>
          </w:p>
        </w:tc>
        <w:tc>
          <w:tcPr>
            <w:tcW w:w="1559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 долевая - 1/2)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13719" w:rsidRPr="009906BA" w:rsidRDefault="00613719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E5D" w:rsidRPr="0024329F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E5D" w:rsidRPr="001A215B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8,0</w:t>
            </w:r>
          </w:p>
        </w:tc>
        <w:tc>
          <w:tcPr>
            <w:tcW w:w="1276" w:type="dxa"/>
          </w:tcPr>
          <w:p w:rsidR="00074E5D" w:rsidRDefault="00074E5D" w:rsidP="00C67E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4E5D" w:rsidRPr="009906BA" w:rsidRDefault="00074E5D" w:rsidP="00C67E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E5D" w:rsidRPr="009906BA" w:rsidTr="008E0C6F">
        <w:tc>
          <w:tcPr>
            <w:tcW w:w="1702" w:type="dxa"/>
          </w:tcPr>
          <w:p w:rsidR="00074E5D" w:rsidRPr="00E95BB8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5BB8">
              <w:rPr>
                <w:rFonts w:ascii="Times New Roman" w:hAnsi="Times New Roman"/>
                <w:sz w:val="20"/>
                <w:szCs w:val="20"/>
              </w:rPr>
              <w:t>Чехович</w:t>
            </w:r>
            <w:proofErr w:type="spellEnd"/>
          </w:p>
          <w:p w:rsidR="00074E5D" w:rsidRPr="00E95BB8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95BB8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074E5D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95BB8"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</w:tc>
        <w:tc>
          <w:tcPr>
            <w:tcW w:w="1842" w:type="dxa"/>
            <w:vMerge w:val="restart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E5D" w:rsidRPr="00F56C2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0435,74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 xml:space="preserve"> (совместная с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супругой</w:t>
            </w:r>
            <w:r w:rsidRPr="004439E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74E5D" w:rsidRPr="003A53D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A53DD">
              <w:rPr>
                <w:rFonts w:ascii="Times New Roman" w:hAnsi="Times New Roman"/>
                <w:sz w:val="20"/>
                <w:szCs w:val="20"/>
              </w:rPr>
              <w:t>2) Нежилое помещение</w:t>
            </w:r>
          </w:p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E5D" w:rsidRPr="00E86C0F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E5D" w:rsidRPr="009906BA" w:rsidTr="008E0C6F">
        <w:tc>
          <w:tcPr>
            <w:tcW w:w="1702" w:type="dxa"/>
          </w:tcPr>
          <w:p w:rsidR="00074E5D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2" w:type="dxa"/>
            <w:vMerge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850,78</w:t>
            </w:r>
          </w:p>
        </w:tc>
        <w:tc>
          <w:tcPr>
            <w:tcW w:w="1559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супругом</w:t>
            </w:r>
            <w:r w:rsidRPr="004439E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992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074E5D" w:rsidRPr="001A215B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7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276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E5D" w:rsidRPr="009906BA" w:rsidTr="008E0C6F">
        <w:tc>
          <w:tcPr>
            <w:tcW w:w="1702" w:type="dxa"/>
          </w:tcPr>
          <w:p w:rsidR="00074E5D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074E5D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47,19</w:t>
            </w:r>
          </w:p>
        </w:tc>
        <w:tc>
          <w:tcPr>
            <w:tcW w:w="1559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4E5D" w:rsidRPr="001A215B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</w:tc>
        <w:tc>
          <w:tcPr>
            <w:tcW w:w="992" w:type="dxa"/>
          </w:tcPr>
          <w:p w:rsidR="00074E5D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</w:p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276" w:type="dxa"/>
          </w:tcPr>
          <w:p w:rsidR="00074E5D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E5D" w:rsidRPr="009906BA" w:rsidTr="008E0C6F">
        <w:tc>
          <w:tcPr>
            <w:tcW w:w="1702" w:type="dxa"/>
          </w:tcPr>
          <w:p w:rsidR="00074E5D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074E5D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276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E5D" w:rsidRPr="009906BA" w:rsidTr="008E0C6F">
        <w:tc>
          <w:tcPr>
            <w:tcW w:w="1702" w:type="dxa"/>
          </w:tcPr>
          <w:p w:rsidR="00074E5D" w:rsidRPr="00696F20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96F20">
              <w:rPr>
                <w:rFonts w:ascii="Times New Roman" w:hAnsi="Times New Roman"/>
                <w:sz w:val="20"/>
                <w:szCs w:val="20"/>
              </w:rPr>
              <w:t>Шарипова</w:t>
            </w:r>
          </w:p>
          <w:p w:rsidR="00074E5D" w:rsidRPr="00696F20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96F20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074E5D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96F20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842" w:type="dxa"/>
            <w:vMerge w:val="restart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,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ющий полномочия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остоянной основе</w:t>
            </w:r>
          </w:p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3977,90</w:t>
            </w:r>
          </w:p>
          <w:p w:rsidR="00074E5D" w:rsidRPr="00F56C2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4E5D" w:rsidRPr="003E502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74E5D" w:rsidRPr="00092EB7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3E50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074E5D" w:rsidRPr="00DE1ABB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1A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nd rover range rover </w:t>
            </w:r>
            <w:proofErr w:type="spellStart"/>
            <w:r w:rsidRPr="00DE1ABB">
              <w:rPr>
                <w:rFonts w:ascii="Times New Roman" w:hAnsi="Times New Roman"/>
                <w:sz w:val="20"/>
                <w:szCs w:val="20"/>
                <w:lang w:val="en-US"/>
              </w:rPr>
              <w:t>evogue</w:t>
            </w:r>
            <w:proofErr w:type="spellEnd"/>
          </w:p>
        </w:tc>
        <w:tc>
          <w:tcPr>
            <w:tcW w:w="1417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276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E5D" w:rsidRPr="009906BA" w:rsidTr="008E0C6F">
        <w:tc>
          <w:tcPr>
            <w:tcW w:w="1702" w:type="dxa"/>
          </w:tcPr>
          <w:p w:rsidR="00074E5D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74E5D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9447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5 </w:t>
            </w:r>
          </w:p>
          <w:p w:rsidR="00074E5D" w:rsidRPr="00F56C2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4E5D" w:rsidRPr="00775A69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5A69"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:rsidR="00074E5D" w:rsidRPr="00775A69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5A69"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074E5D" w:rsidRPr="00775A69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5A69">
              <w:rPr>
                <w:rFonts w:ascii="Times New Roman" w:hAnsi="Times New Roman"/>
                <w:sz w:val="20"/>
                <w:szCs w:val="20"/>
              </w:rPr>
              <w:t xml:space="preserve">3) Квартира </w:t>
            </w:r>
          </w:p>
          <w:p w:rsidR="00074E5D" w:rsidRPr="00775A69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5A69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775A69"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 w:rsidRPr="00775A69">
              <w:rPr>
                <w:rFonts w:ascii="Times New Roman" w:hAnsi="Times New Roman"/>
                <w:sz w:val="20"/>
                <w:szCs w:val="20"/>
              </w:rPr>
              <w:t xml:space="preserve"> - 1/2)</w:t>
            </w:r>
          </w:p>
          <w:p w:rsidR="00074E5D" w:rsidRPr="003C39D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E5D" w:rsidRPr="00775A69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5A69">
              <w:rPr>
                <w:rFonts w:ascii="Times New Roman" w:hAnsi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74E5D" w:rsidRPr="00775A69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74E5D" w:rsidRPr="00775A69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5A69">
              <w:rPr>
                <w:rFonts w:ascii="Times New Roman" w:hAnsi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74E5D" w:rsidRPr="00775A69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5A69">
              <w:rPr>
                <w:rFonts w:ascii="Times New Roman" w:hAnsi="Times New Roman"/>
                <w:sz w:val="20"/>
                <w:szCs w:val="20"/>
              </w:rPr>
              <w:t>58,9</w:t>
            </w:r>
          </w:p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4E5D" w:rsidRPr="009B1243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B12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4E5D" w:rsidRPr="009B1243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74E5D" w:rsidRPr="009B1243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B12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4E5D" w:rsidRPr="009B1243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B12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автомобиль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АУДИ </w:t>
            </w:r>
            <w:r w:rsidRPr="008910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МАЗ 55111</w:t>
            </w:r>
          </w:p>
          <w:p w:rsidR="00074E5D" w:rsidRPr="001A215B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Pr="003E502A">
              <w:rPr>
                <w:rFonts w:ascii="Times New Roman" w:hAnsi="Times New Roman"/>
                <w:sz w:val="18"/>
                <w:szCs w:val="18"/>
              </w:rPr>
              <w:t>автогрейд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С 18.05</w:t>
            </w:r>
          </w:p>
        </w:tc>
        <w:tc>
          <w:tcPr>
            <w:tcW w:w="1417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E5D" w:rsidRPr="009906BA" w:rsidTr="008E0C6F">
        <w:tc>
          <w:tcPr>
            <w:tcW w:w="1702" w:type="dxa"/>
          </w:tcPr>
          <w:p w:rsidR="00074E5D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-летний ребенок  </w:t>
            </w:r>
          </w:p>
        </w:tc>
        <w:tc>
          <w:tcPr>
            <w:tcW w:w="1842" w:type="dxa"/>
            <w:vMerge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4E5D" w:rsidRPr="001A215B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276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E5D" w:rsidRPr="009906BA" w:rsidTr="008E0C6F">
        <w:tc>
          <w:tcPr>
            <w:tcW w:w="1702" w:type="dxa"/>
          </w:tcPr>
          <w:p w:rsidR="00074E5D" w:rsidRDefault="00074E5D" w:rsidP="00074E5D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-летний ребенок  </w:t>
            </w:r>
          </w:p>
        </w:tc>
        <w:tc>
          <w:tcPr>
            <w:tcW w:w="1842" w:type="dxa"/>
            <w:vMerge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4E5D" w:rsidRPr="001A215B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276" w:type="dxa"/>
          </w:tcPr>
          <w:p w:rsidR="00074E5D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4E5D" w:rsidRPr="009906BA" w:rsidRDefault="00074E5D" w:rsidP="0007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4E5D" w:rsidRPr="009906BA" w:rsidRDefault="00074E5D" w:rsidP="00074E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4ECB" w:rsidRPr="00085648" w:rsidRDefault="00184ECB" w:rsidP="00513660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7508A2" w:rsidRPr="00480ACF" w:rsidRDefault="00A800E7" w:rsidP="007508A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508A2" w:rsidRPr="00480ACF">
        <w:rPr>
          <w:rFonts w:ascii="Times New Roman" w:hAnsi="Times New Roman" w:cs="Times New Roman"/>
          <w:sz w:val="22"/>
          <w:szCs w:val="22"/>
        </w:rPr>
        <w:t xml:space="preserve">*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указываются и размещаются, если общая сумма таких сделок превышает общий доход </w:t>
      </w:r>
      <w:r w:rsidR="00A92D9F" w:rsidRPr="00480ACF">
        <w:rPr>
          <w:rFonts w:ascii="Times New Roman" w:hAnsi="Times New Roman" w:cs="Times New Roman"/>
          <w:sz w:val="22"/>
          <w:szCs w:val="22"/>
        </w:rPr>
        <w:t>депутата Петрозаводского городского Совета, пред</w:t>
      </w:r>
      <w:r w:rsidR="00443B97" w:rsidRPr="00480ACF">
        <w:rPr>
          <w:rFonts w:ascii="Times New Roman" w:hAnsi="Times New Roman" w:cs="Times New Roman"/>
          <w:sz w:val="22"/>
          <w:szCs w:val="22"/>
        </w:rPr>
        <w:t xml:space="preserve">ставившего справку </w:t>
      </w:r>
      <w:r w:rsidR="007508A2" w:rsidRPr="00480ACF">
        <w:rPr>
          <w:rFonts w:ascii="Times New Roman" w:hAnsi="Times New Roman" w:cs="Times New Roman"/>
          <w:sz w:val="22"/>
          <w:szCs w:val="22"/>
        </w:rPr>
        <w:t>и его супруги</w:t>
      </w:r>
      <w:r w:rsidR="00443B97" w:rsidRPr="00480ACF">
        <w:rPr>
          <w:rFonts w:ascii="Times New Roman" w:hAnsi="Times New Roman" w:cs="Times New Roman"/>
          <w:sz w:val="22"/>
          <w:szCs w:val="22"/>
        </w:rPr>
        <w:t xml:space="preserve"> (супруга) </w:t>
      </w:r>
      <w:r w:rsidR="007508A2" w:rsidRPr="00480ACF">
        <w:rPr>
          <w:rFonts w:ascii="Times New Roman" w:hAnsi="Times New Roman" w:cs="Times New Roman"/>
          <w:sz w:val="22"/>
          <w:szCs w:val="22"/>
        </w:rPr>
        <w:t xml:space="preserve"> за три последних года, предшествующих отчетному периоду</w:t>
      </w:r>
    </w:p>
    <w:p w:rsidR="00A92D9F" w:rsidRPr="00480ACF" w:rsidRDefault="00A92D9F" w:rsidP="007508A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85FCD" w:rsidRPr="00480ACF" w:rsidRDefault="00185FCD" w:rsidP="007508A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85FCD" w:rsidRDefault="00FC0691" w:rsidP="00185FCD">
      <w:pPr>
        <w:pStyle w:val="a3"/>
        <w:rPr>
          <w:rFonts w:ascii="Times New Roman" w:hAnsi="Times New Roman"/>
        </w:rPr>
      </w:pPr>
      <w:r w:rsidRPr="00480ACF">
        <w:rPr>
          <w:rFonts w:ascii="Times New Roman" w:hAnsi="Times New Roman"/>
        </w:rPr>
        <w:tab/>
      </w:r>
      <w:r w:rsidR="00185FCD" w:rsidRPr="00480ACF">
        <w:rPr>
          <w:rFonts w:ascii="Times New Roman" w:hAnsi="Times New Roman"/>
        </w:rPr>
        <w:t>Общая сумма декларированного годового дохода включает в себя: доход по основному месту работы, доход от педагогической и научной деятельности,  доход от иной творческой деятельности, доход от вкладов в банках и иных кредитных организациях, доход от ценных бумаг и долей участия в коммерчес</w:t>
      </w:r>
      <w:r w:rsidR="00A653CF" w:rsidRPr="00480ACF">
        <w:rPr>
          <w:rFonts w:ascii="Times New Roman" w:hAnsi="Times New Roman"/>
        </w:rPr>
        <w:t>ких организациях, иные доходы</w:t>
      </w:r>
      <w:r w:rsidR="00AB4DAB" w:rsidRPr="00480ACF">
        <w:rPr>
          <w:rFonts w:ascii="Times New Roman" w:hAnsi="Times New Roman"/>
        </w:rPr>
        <w:t xml:space="preserve"> (</w:t>
      </w:r>
      <w:r w:rsidRPr="00480ACF">
        <w:rPr>
          <w:rFonts w:ascii="Times New Roman" w:hAnsi="Times New Roman"/>
        </w:rPr>
        <w:t xml:space="preserve">пенсии, </w:t>
      </w:r>
      <w:r w:rsidR="00A653CF" w:rsidRPr="00480ACF">
        <w:rPr>
          <w:rFonts w:ascii="Times New Roman" w:hAnsi="Times New Roman"/>
        </w:rPr>
        <w:t>доплаты к пенсиям, все виды пособий, алименты,  доходы от реализации недвижимого и иного имущества,  страховые выплаты при</w:t>
      </w:r>
      <w:r w:rsidR="00480ACF">
        <w:rPr>
          <w:rFonts w:ascii="Times New Roman" w:hAnsi="Times New Roman"/>
        </w:rPr>
        <w:t xml:space="preserve"> наступлении страхового случая </w:t>
      </w:r>
      <w:r w:rsidR="00A653CF" w:rsidRPr="00480ACF">
        <w:rPr>
          <w:rFonts w:ascii="Times New Roman" w:hAnsi="Times New Roman"/>
        </w:rPr>
        <w:t xml:space="preserve"> и т.д</w:t>
      </w:r>
      <w:r w:rsidRPr="00480ACF">
        <w:rPr>
          <w:rFonts w:ascii="Times New Roman" w:hAnsi="Times New Roman"/>
        </w:rPr>
        <w:t>.)</w:t>
      </w:r>
      <w:r w:rsidR="005B2332">
        <w:rPr>
          <w:rFonts w:ascii="Times New Roman" w:hAnsi="Times New Roman"/>
        </w:rPr>
        <w:t>.</w:t>
      </w:r>
    </w:p>
    <w:p w:rsidR="00480ACF" w:rsidRDefault="00480ACF" w:rsidP="00185FCD">
      <w:pPr>
        <w:pStyle w:val="a3"/>
        <w:rPr>
          <w:rFonts w:ascii="Times New Roman" w:hAnsi="Times New Roman"/>
        </w:rPr>
      </w:pPr>
    </w:p>
    <w:p w:rsidR="00480ACF" w:rsidRPr="00480ACF" w:rsidRDefault="00480ACF" w:rsidP="00185FCD">
      <w:pPr>
        <w:pStyle w:val="a3"/>
        <w:rPr>
          <w:rFonts w:ascii="Times New Roman" w:hAnsi="Times New Roman"/>
        </w:rPr>
      </w:pPr>
    </w:p>
    <w:sectPr w:rsidR="00480ACF" w:rsidRPr="00480ACF" w:rsidSect="000808F4">
      <w:pgSz w:w="16838" w:h="11906" w:orient="landscape"/>
      <w:pgMar w:top="851" w:right="567" w:bottom="709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03670"/>
    <w:multiLevelType w:val="hybridMultilevel"/>
    <w:tmpl w:val="A2BC7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D3030"/>
    <w:multiLevelType w:val="hybridMultilevel"/>
    <w:tmpl w:val="51848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0A3"/>
    <w:rsid w:val="00000C2A"/>
    <w:rsid w:val="00003D1F"/>
    <w:rsid w:val="0001214A"/>
    <w:rsid w:val="00012DDA"/>
    <w:rsid w:val="0001378A"/>
    <w:rsid w:val="00015A6F"/>
    <w:rsid w:val="0001779A"/>
    <w:rsid w:val="00017F46"/>
    <w:rsid w:val="000200CA"/>
    <w:rsid w:val="0002131A"/>
    <w:rsid w:val="00024830"/>
    <w:rsid w:val="00024CD9"/>
    <w:rsid w:val="000259D9"/>
    <w:rsid w:val="000264A7"/>
    <w:rsid w:val="00027CEA"/>
    <w:rsid w:val="00032CD5"/>
    <w:rsid w:val="0003383C"/>
    <w:rsid w:val="00035ED8"/>
    <w:rsid w:val="0003631A"/>
    <w:rsid w:val="00036FC3"/>
    <w:rsid w:val="00037588"/>
    <w:rsid w:val="00040F70"/>
    <w:rsid w:val="000431F7"/>
    <w:rsid w:val="0004374E"/>
    <w:rsid w:val="000457ED"/>
    <w:rsid w:val="00047D16"/>
    <w:rsid w:val="000562B9"/>
    <w:rsid w:val="000579A0"/>
    <w:rsid w:val="000608B8"/>
    <w:rsid w:val="000617B7"/>
    <w:rsid w:val="00062FF4"/>
    <w:rsid w:val="00064C98"/>
    <w:rsid w:val="00066A4B"/>
    <w:rsid w:val="00067C7A"/>
    <w:rsid w:val="00071EB2"/>
    <w:rsid w:val="000723D0"/>
    <w:rsid w:val="00072490"/>
    <w:rsid w:val="00074E5D"/>
    <w:rsid w:val="000765AB"/>
    <w:rsid w:val="00077FE4"/>
    <w:rsid w:val="00080311"/>
    <w:rsid w:val="000808F4"/>
    <w:rsid w:val="00081FE5"/>
    <w:rsid w:val="00083350"/>
    <w:rsid w:val="00085648"/>
    <w:rsid w:val="00087495"/>
    <w:rsid w:val="00092785"/>
    <w:rsid w:val="00092EB7"/>
    <w:rsid w:val="00093071"/>
    <w:rsid w:val="00094783"/>
    <w:rsid w:val="000964EC"/>
    <w:rsid w:val="000970E5"/>
    <w:rsid w:val="000A11CA"/>
    <w:rsid w:val="000A364A"/>
    <w:rsid w:val="000B100F"/>
    <w:rsid w:val="000B2D74"/>
    <w:rsid w:val="000B4DBA"/>
    <w:rsid w:val="000B5897"/>
    <w:rsid w:val="000C1B6C"/>
    <w:rsid w:val="000C305D"/>
    <w:rsid w:val="000C4800"/>
    <w:rsid w:val="000C6904"/>
    <w:rsid w:val="000C711E"/>
    <w:rsid w:val="000D10E3"/>
    <w:rsid w:val="000D19DC"/>
    <w:rsid w:val="000E0D6E"/>
    <w:rsid w:val="000E2CF7"/>
    <w:rsid w:val="000E43EE"/>
    <w:rsid w:val="000E5E6C"/>
    <w:rsid w:val="000E67F2"/>
    <w:rsid w:val="000E7E27"/>
    <w:rsid w:val="000F2B18"/>
    <w:rsid w:val="000F33F4"/>
    <w:rsid w:val="000F5D9F"/>
    <w:rsid w:val="000F66D4"/>
    <w:rsid w:val="000F714C"/>
    <w:rsid w:val="001002D0"/>
    <w:rsid w:val="001038BA"/>
    <w:rsid w:val="00103F1B"/>
    <w:rsid w:val="00104D9F"/>
    <w:rsid w:val="00107471"/>
    <w:rsid w:val="00107E28"/>
    <w:rsid w:val="00112103"/>
    <w:rsid w:val="0011261E"/>
    <w:rsid w:val="00112ED9"/>
    <w:rsid w:val="001174A2"/>
    <w:rsid w:val="001219D3"/>
    <w:rsid w:val="001222D1"/>
    <w:rsid w:val="00123F91"/>
    <w:rsid w:val="00124080"/>
    <w:rsid w:val="001271CB"/>
    <w:rsid w:val="0013007C"/>
    <w:rsid w:val="00135BED"/>
    <w:rsid w:val="00136003"/>
    <w:rsid w:val="001427B0"/>
    <w:rsid w:val="00143C5B"/>
    <w:rsid w:val="00143F1D"/>
    <w:rsid w:val="00145DCA"/>
    <w:rsid w:val="001502D5"/>
    <w:rsid w:val="001505EC"/>
    <w:rsid w:val="0015066D"/>
    <w:rsid w:val="00166071"/>
    <w:rsid w:val="00166CD8"/>
    <w:rsid w:val="001700AD"/>
    <w:rsid w:val="001709C9"/>
    <w:rsid w:val="001715B2"/>
    <w:rsid w:val="0017561D"/>
    <w:rsid w:val="00175D65"/>
    <w:rsid w:val="00180683"/>
    <w:rsid w:val="001811DE"/>
    <w:rsid w:val="00182ECD"/>
    <w:rsid w:val="00184ECB"/>
    <w:rsid w:val="00185FCD"/>
    <w:rsid w:val="0019195D"/>
    <w:rsid w:val="001936D3"/>
    <w:rsid w:val="00194225"/>
    <w:rsid w:val="0019426C"/>
    <w:rsid w:val="001956D9"/>
    <w:rsid w:val="0019585B"/>
    <w:rsid w:val="00195D10"/>
    <w:rsid w:val="001A215B"/>
    <w:rsid w:val="001A60E4"/>
    <w:rsid w:val="001A67FD"/>
    <w:rsid w:val="001A6EC5"/>
    <w:rsid w:val="001B02FF"/>
    <w:rsid w:val="001B4D15"/>
    <w:rsid w:val="001B5AA3"/>
    <w:rsid w:val="001B633B"/>
    <w:rsid w:val="001B6F42"/>
    <w:rsid w:val="001B7F03"/>
    <w:rsid w:val="001C13BB"/>
    <w:rsid w:val="001C3147"/>
    <w:rsid w:val="001C4F4A"/>
    <w:rsid w:val="001C5CCD"/>
    <w:rsid w:val="001C7454"/>
    <w:rsid w:val="001D0892"/>
    <w:rsid w:val="001D2CA8"/>
    <w:rsid w:val="001E0515"/>
    <w:rsid w:val="001E6BA3"/>
    <w:rsid w:val="001F2E93"/>
    <w:rsid w:val="001F38C2"/>
    <w:rsid w:val="00205AF1"/>
    <w:rsid w:val="002075D6"/>
    <w:rsid w:val="00210CEF"/>
    <w:rsid w:val="00220EFF"/>
    <w:rsid w:val="002233F7"/>
    <w:rsid w:val="00224BAB"/>
    <w:rsid w:val="00225895"/>
    <w:rsid w:val="00234604"/>
    <w:rsid w:val="0023528B"/>
    <w:rsid w:val="0024329F"/>
    <w:rsid w:val="00244D83"/>
    <w:rsid w:val="0024526C"/>
    <w:rsid w:val="0025249E"/>
    <w:rsid w:val="00252C4B"/>
    <w:rsid w:val="00253B6A"/>
    <w:rsid w:val="0025440B"/>
    <w:rsid w:val="00264E33"/>
    <w:rsid w:val="00266226"/>
    <w:rsid w:val="00267279"/>
    <w:rsid w:val="00270F33"/>
    <w:rsid w:val="00273A94"/>
    <w:rsid w:val="00277AAE"/>
    <w:rsid w:val="0028144E"/>
    <w:rsid w:val="002820D8"/>
    <w:rsid w:val="00282AA0"/>
    <w:rsid w:val="002847A3"/>
    <w:rsid w:val="002852DF"/>
    <w:rsid w:val="0028651E"/>
    <w:rsid w:val="00291AF6"/>
    <w:rsid w:val="00293019"/>
    <w:rsid w:val="002A0752"/>
    <w:rsid w:val="002A4276"/>
    <w:rsid w:val="002A451A"/>
    <w:rsid w:val="002B1B90"/>
    <w:rsid w:val="002B4EFA"/>
    <w:rsid w:val="002B63AA"/>
    <w:rsid w:val="002C0E89"/>
    <w:rsid w:val="002C5CD3"/>
    <w:rsid w:val="002D072A"/>
    <w:rsid w:val="002D09EB"/>
    <w:rsid w:val="002D11A0"/>
    <w:rsid w:val="002D2454"/>
    <w:rsid w:val="002D269C"/>
    <w:rsid w:val="002D28F1"/>
    <w:rsid w:val="002D2E62"/>
    <w:rsid w:val="002D3646"/>
    <w:rsid w:val="002D4E6B"/>
    <w:rsid w:val="002E059A"/>
    <w:rsid w:val="002E39EA"/>
    <w:rsid w:val="002E7246"/>
    <w:rsid w:val="002F4A66"/>
    <w:rsid w:val="002F4D1F"/>
    <w:rsid w:val="002F7009"/>
    <w:rsid w:val="0031164B"/>
    <w:rsid w:val="00311894"/>
    <w:rsid w:val="00312AAD"/>
    <w:rsid w:val="003153C4"/>
    <w:rsid w:val="00315ECF"/>
    <w:rsid w:val="00316055"/>
    <w:rsid w:val="00316431"/>
    <w:rsid w:val="0032066D"/>
    <w:rsid w:val="0032209F"/>
    <w:rsid w:val="00323991"/>
    <w:rsid w:val="00324FA1"/>
    <w:rsid w:val="0032599C"/>
    <w:rsid w:val="00330ABC"/>
    <w:rsid w:val="00334BB7"/>
    <w:rsid w:val="0033578F"/>
    <w:rsid w:val="0033585B"/>
    <w:rsid w:val="00336AF4"/>
    <w:rsid w:val="0033725F"/>
    <w:rsid w:val="00340046"/>
    <w:rsid w:val="00341D8C"/>
    <w:rsid w:val="00342821"/>
    <w:rsid w:val="00342A1A"/>
    <w:rsid w:val="0035109C"/>
    <w:rsid w:val="003510EB"/>
    <w:rsid w:val="003522C1"/>
    <w:rsid w:val="003534D2"/>
    <w:rsid w:val="003600B8"/>
    <w:rsid w:val="003610D6"/>
    <w:rsid w:val="00361B9E"/>
    <w:rsid w:val="00362D1A"/>
    <w:rsid w:val="00370D49"/>
    <w:rsid w:val="00371F56"/>
    <w:rsid w:val="00375653"/>
    <w:rsid w:val="00377D39"/>
    <w:rsid w:val="00380265"/>
    <w:rsid w:val="00381383"/>
    <w:rsid w:val="00381923"/>
    <w:rsid w:val="00382621"/>
    <w:rsid w:val="003835AC"/>
    <w:rsid w:val="00387910"/>
    <w:rsid w:val="00387B49"/>
    <w:rsid w:val="00392E98"/>
    <w:rsid w:val="003944A2"/>
    <w:rsid w:val="0039497D"/>
    <w:rsid w:val="003958A8"/>
    <w:rsid w:val="00395DE2"/>
    <w:rsid w:val="003977D7"/>
    <w:rsid w:val="00397C43"/>
    <w:rsid w:val="003A3497"/>
    <w:rsid w:val="003A53DD"/>
    <w:rsid w:val="003A7EFC"/>
    <w:rsid w:val="003B021E"/>
    <w:rsid w:val="003B04FE"/>
    <w:rsid w:val="003B3006"/>
    <w:rsid w:val="003B5E3A"/>
    <w:rsid w:val="003C39DD"/>
    <w:rsid w:val="003C3BF8"/>
    <w:rsid w:val="003C3F58"/>
    <w:rsid w:val="003C6309"/>
    <w:rsid w:val="003E0378"/>
    <w:rsid w:val="003E051F"/>
    <w:rsid w:val="003E0D10"/>
    <w:rsid w:val="003E502A"/>
    <w:rsid w:val="003E77DE"/>
    <w:rsid w:val="003F04DD"/>
    <w:rsid w:val="003F06CC"/>
    <w:rsid w:val="003F1BE6"/>
    <w:rsid w:val="003F28E7"/>
    <w:rsid w:val="003F3056"/>
    <w:rsid w:val="003F620A"/>
    <w:rsid w:val="0040455A"/>
    <w:rsid w:val="00407DDF"/>
    <w:rsid w:val="004107FA"/>
    <w:rsid w:val="00414972"/>
    <w:rsid w:val="00415A42"/>
    <w:rsid w:val="00416ADA"/>
    <w:rsid w:val="00420842"/>
    <w:rsid w:val="00423D0C"/>
    <w:rsid w:val="00424FEB"/>
    <w:rsid w:val="0042549D"/>
    <w:rsid w:val="00425828"/>
    <w:rsid w:val="00426CB5"/>
    <w:rsid w:val="0043136C"/>
    <w:rsid w:val="00431F03"/>
    <w:rsid w:val="00434842"/>
    <w:rsid w:val="00435328"/>
    <w:rsid w:val="004363F1"/>
    <w:rsid w:val="00436C92"/>
    <w:rsid w:val="00437365"/>
    <w:rsid w:val="00440803"/>
    <w:rsid w:val="004434C5"/>
    <w:rsid w:val="004439EB"/>
    <w:rsid w:val="00443B97"/>
    <w:rsid w:val="004443CF"/>
    <w:rsid w:val="00444936"/>
    <w:rsid w:val="0044509B"/>
    <w:rsid w:val="00446970"/>
    <w:rsid w:val="004500CE"/>
    <w:rsid w:val="00451133"/>
    <w:rsid w:val="004549E7"/>
    <w:rsid w:val="00454A1E"/>
    <w:rsid w:val="00456A03"/>
    <w:rsid w:val="00456B87"/>
    <w:rsid w:val="00463AD5"/>
    <w:rsid w:val="00464319"/>
    <w:rsid w:val="00465270"/>
    <w:rsid w:val="00465F57"/>
    <w:rsid w:val="0046656D"/>
    <w:rsid w:val="00467CEE"/>
    <w:rsid w:val="004716D2"/>
    <w:rsid w:val="00472DD7"/>
    <w:rsid w:val="00474197"/>
    <w:rsid w:val="00474949"/>
    <w:rsid w:val="004749CA"/>
    <w:rsid w:val="004769C7"/>
    <w:rsid w:val="00480ACF"/>
    <w:rsid w:val="00485412"/>
    <w:rsid w:val="00485824"/>
    <w:rsid w:val="00490245"/>
    <w:rsid w:val="00491535"/>
    <w:rsid w:val="00494EF7"/>
    <w:rsid w:val="00496D55"/>
    <w:rsid w:val="004A0F63"/>
    <w:rsid w:val="004A378A"/>
    <w:rsid w:val="004A4612"/>
    <w:rsid w:val="004A514F"/>
    <w:rsid w:val="004B10BC"/>
    <w:rsid w:val="004B4108"/>
    <w:rsid w:val="004B5348"/>
    <w:rsid w:val="004B602D"/>
    <w:rsid w:val="004B7193"/>
    <w:rsid w:val="004B75C1"/>
    <w:rsid w:val="004C3570"/>
    <w:rsid w:val="004C3723"/>
    <w:rsid w:val="004C3882"/>
    <w:rsid w:val="004C4252"/>
    <w:rsid w:val="004C7256"/>
    <w:rsid w:val="004D0D2D"/>
    <w:rsid w:val="004D12EF"/>
    <w:rsid w:val="004D3F4B"/>
    <w:rsid w:val="004E011D"/>
    <w:rsid w:val="004E2380"/>
    <w:rsid w:val="004E54BF"/>
    <w:rsid w:val="004F7194"/>
    <w:rsid w:val="004F7965"/>
    <w:rsid w:val="0050074F"/>
    <w:rsid w:val="00501925"/>
    <w:rsid w:val="00505334"/>
    <w:rsid w:val="0050574A"/>
    <w:rsid w:val="00506765"/>
    <w:rsid w:val="00507A26"/>
    <w:rsid w:val="00512539"/>
    <w:rsid w:val="005134EA"/>
    <w:rsid w:val="00513660"/>
    <w:rsid w:val="00513F4B"/>
    <w:rsid w:val="00515913"/>
    <w:rsid w:val="00516AEA"/>
    <w:rsid w:val="00522698"/>
    <w:rsid w:val="00523368"/>
    <w:rsid w:val="005279EC"/>
    <w:rsid w:val="00530C14"/>
    <w:rsid w:val="005315B4"/>
    <w:rsid w:val="0053321A"/>
    <w:rsid w:val="00536612"/>
    <w:rsid w:val="00540F74"/>
    <w:rsid w:val="005427E6"/>
    <w:rsid w:val="00542DF2"/>
    <w:rsid w:val="00543303"/>
    <w:rsid w:val="00544258"/>
    <w:rsid w:val="005463E5"/>
    <w:rsid w:val="00546429"/>
    <w:rsid w:val="005471E6"/>
    <w:rsid w:val="00547D9B"/>
    <w:rsid w:val="00550133"/>
    <w:rsid w:val="005547A8"/>
    <w:rsid w:val="00556F08"/>
    <w:rsid w:val="00557492"/>
    <w:rsid w:val="0056087B"/>
    <w:rsid w:val="00560DD2"/>
    <w:rsid w:val="00560FE1"/>
    <w:rsid w:val="005627F1"/>
    <w:rsid w:val="00562C1C"/>
    <w:rsid w:val="00564074"/>
    <w:rsid w:val="00575ADA"/>
    <w:rsid w:val="0058093F"/>
    <w:rsid w:val="00585D1D"/>
    <w:rsid w:val="00587D64"/>
    <w:rsid w:val="00590F0D"/>
    <w:rsid w:val="00591FEC"/>
    <w:rsid w:val="00594D94"/>
    <w:rsid w:val="00596907"/>
    <w:rsid w:val="005970C6"/>
    <w:rsid w:val="005A0C0B"/>
    <w:rsid w:val="005A66C3"/>
    <w:rsid w:val="005A6C71"/>
    <w:rsid w:val="005B2332"/>
    <w:rsid w:val="005B24C1"/>
    <w:rsid w:val="005B32F4"/>
    <w:rsid w:val="005B750F"/>
    <w:rsid w:val="005C0B90"/>
    <w:rsid w:val="005C53F1"/>
    <w:rsid w:val="005D02C1"/>
    <w:rsid w:val="005D18EC"/>
    <w:rsid w:val="005D262F"/>
    <w:rsid w:val="005D29DA"/>
    <w:rsid w:val="005D3069"/>
    <w:rsid w:val="005D371B"/>
    <w:rsid w:val="005D5883"/>
    <w:rsid w:val="005D5CC9"/>
    <w:rsid w:val="005D78E4"/>
    <w:rsid w:val="005D7D70"/>
    <w:rsid w:val="005E65C1"/>
    <w:rsid w:val="005E7306"/>
    <w:rsid w:val="005F1FC5"/>
    <w:rsid w:val="005F3B5A"/>
    <w:rsid w:val="005F4F71"/>
    <w:rsid w:val="005F7825"/>
    <w:rsid w:val="00604BD2"/>
    <w:rsid w:val="00607DC6"/>
    <w:rsid w:val="006122BC"/>
    <w:rsid w:val="00612361"/>
    <w:rsid w:val="00613063"/>
    <w:rsid w:val="00613719"/>
    <w:rsid w:val="0061421F"/>
    <w:rsid w:val="00615267"/>
    <w:rsid w:val="00616161"/>
    <w:rsid w:val="00616A86"/>
    <w:rsid w:val="00620266"/>
    <w:rsid w:val="00620EBA"/>
    <w:rsid w:val="006234B3"/>
    <w:rsid w:val="00624395"/>
    <w:rsid w:val="00627296"/>
    <w:rsid w:val="00631D35"/>
    <w:rsid w:val="00636DBA"/>
    <w:rsid w:val="00637B04"/>
    <w:rsid w:val="00637C51"/>
    <w:rsid w:val="00640124"/>
    <w:rsid w:val="00645ECF"/>
    <w:rsid w:val="00646ACD"/>
    <w:rsid w:val="006471C4"/>
    <w:rsid w:val="00650C2B"/>
    <w:rsid w:val="00652691"/>
    <w:rsid w:val="00652AF5"/>
    <w:rsid w:val="00656C8E"/>
    <w:rsid w:val="006571E3"/>
    <w:rsid w:val="00657930"/>
    <w:rsid w:val="006650DA"/>
    <w:rsid w:val="0067261E"/>
    <w:rsid w:val="006737B5"/>
    <w:rsid w:val="006743AC"/>
    <w:rsid w:val="006767AE"/>
    <w:rsid w:val="00694C31"/>
    <w:rsid w:val="00696F20"/>
    <w:rsid w:val="00697517"/>
    <w:rsid w:val="006A05F5"/>
    <w:rsid w:val="006A0C3D"/>
    <w:rsid w:val="006A571B"/>
    <w:rsid w:val="006A5F16"/>
    <w:rsid w:val="006A7476"/>
    <w:rsid w:val="006B3221"/>
    <w:rsid w:val="006B5008"/>
    <w:rsid w:val="006C3D1D"/>
    <w:rsid w:val="006C3F0E"/>
    <w:rsid w:val="006C751A"/>
    <w:rsid w:val="006D3720"/>
    <w:rsid w:val="006E21D9"/>
    <w:rsid w:val="006E23D9"/>
    <w:rsid w:val="006E2457"/>
    <w:rsid w:val="006E41BE"/>
    <w:rsid w:val="006E56BF"/>
    <w:rsid w:val="006F0850"/>
    <w:rsid w:val="006F4613"/>
    <w:rsid w:val="006F6916"/>
    <w:rsid w:val="006F772B"/>
    <w:rsid w:val="006F780A"/>
    <w:rsid w:val="007023B1"/>
    <w:rsid w:val="00704AB9"/>
    <w:rsid w:val="007067EC"/>
    <w:rsid w:val="00706ADB"/>
    <w:rsid w:val="007113CF"/>
    <w:rsid w:val="00716117"/>
    <w:rsid w:val="00717C0A"/>
    <w:rsid w:val="007211A8"/>
    <w:rsid w:val="00722D45"/>
    <w:rsid w:val="00724097"/>
    <w:rsid w:val="007313E5"/>
    <w:rsid w:val="0073265D"/>
    <w:rsid w:val="007334B9"/>
    <w:rsid w:val="007336FF"/>
    <w:rsid w:val="00734924"/>
    <w:rsid w:val="00736B1C"/>
    <w:rsid w:val="007436B4"/>
    <w:rsid w:val="00746BFB"/>
    <w:rsid w:val="007508A2"/>
    <w:rsid w:val="00753021"/>
    <w:rsid w:val="0076012A"/>
    <w:rsid w:val="00761ECC"/>
    <w:rsid w:val="007635BF"/>
    <w:rsid w:val="007638EB"/>
    <w:rsid w:val="00763A7B"/>
    <w:rsid w:val="00765F1B"/>
    <w:rsid w:val="00766B7C"/>
    <w:rsid w:val="00772492"/>
    <w:rsid w:val="00775A69"/>
    <w:rsid w:val="007812A7"/>
    <w:rsid w:val="00782974"/>
    <w:rsid w:val="00786F8A"/>
    <w:rsid w:val="0078759C"/>
    <w:rsid w:val="00787998"/>
    <w:rsid w:val="00790340"/>
    <w:rsid w:val="00790541"/>
    <w:rsid w:val="00790BDB"/>
    <w:rsid w:val="00792D95"/>
    <w:rsid w:val="007A1693"/>
    <w:rsid w:val="007A2B89"/>
    <w:rsid w:val="007A558B"/>
    <w:rsid w:val="007A57FA"/>
    <w:rsid w:val="007A7B77"/>
    <w:rsid w:val="007B0328"/>
    <w:rsid w:val="007B048A"/>
    <w:rsid w:val="007B071A"/>
    <w:rsid w:val="007B156A"/>
    <w:rsid w:val="007B4067"/>
    <w:rsid w:val="007B59F7"/>
    <w:rsid w:val="007B703B"/>
    <w:rsid w:val="007C0F6A"/>
    <w:rsid w:val="007C2EFE"/>
    <w:rsid w:val="007C32CD"/>
    <w:rsid w:val="007C57AA"/>
    <w:rsid w:val="007C5A43"/>
    <w:rsid w:val="007C6AB4"/>
    <w:rsid w:val="007D2BC3"/>
    <w:rsid w:val="007D5905"/>
    <w:rsid w:val="007E17A9"/>
    <w:rsid w:val="007E2E7F"/>
    <w:rsid w:val="007E5358"/>
    <w:rsid w:val="007F237F"/>
    <w:rsid w:val="007F5DD9"/>
    <w:rsid w:val="007F5EC3"/>
    <w:rsid w:val="007F69DA"/>
    <w:rsid w:val="008005CD"/>
    <w:rsid w:val="00800874"/>
    <w:rsid w:val="00801033"/>
    <w:rsid w:val="00801429"/>
    <w:rsid w:val="00810150"/>
    <w:rsid w:val="00810D05"/>
    <w:rsid w:val="00821C7C"/>
    <w:rsid w:val="00822172"/>
    <w:rsid w:val="008225EC"/>
    <w:rsid w:val="0083720D"/>
    <w:rsid w:val="0083754C"/>
    <w:rsid w:val="00837A38"/>
    <w:rsid w:val="00837E1C"/>
    <w:rsid w:val="00842299"/>
    <w:rsid w:val="00843679"/>
    <w:rsid w:val="008452E9"/>
    <w:rsid w:val="008458CE"/>
    <w:rsid w:val="00845D02"/>
    <w:rsid w:val="00845D2B"/>
    <w:rsid w:val="00847B57"/>
    <w:rsid w:val="008537B1"/>
    <w:rsid w:val="00853D9A"/>
    <w:rsid w:val="00854FE3"/>
    <w:rsid w:val="00855927"/>
    <w:rsid w:val="008563A1"/>
    <w:rsid w:val="008565C3"/>
    <w:rsid w:val="00856E34"/>
    <w:rsid w:val="008570B7"/>
    <w:rsid w:val="00860828"/>
    <w:rsid w:val="00861D38"/>
    <w:rsid w:val="00873B38"/>
    <w:rsid w:val="008846DD"/>
    <w:rsid w:val="008857BF"/>
    <w:rsid w:val="00886E54"/>
    <w:rsid w:val="008910D1"/>
    <w:rsid w:val="00896BA5"/>
    <w:rsid w:val="0089788E"/>
    <w:rsid w:val="008A0F71"/>
    <w:rsid w:val="008A693C"/>
    <w:rsid w:val="008A6B07"/>
    <w:rsid w:val="008A755F"/>
    <w:rsid w:val="008A7647"/>
    <w:rsid w:val="008A7B5B"/>
    <w:rsid w:val="008B45AA"/>
    <w:rsid w:val="008B6D12"/>
    <w:rsid w:val="008B7580"/>
    <w:rsid w:val="008C4F3D"/>
    <w:rsid w:val="008C634B"/>
    <w:rsid w:val="008C74B5"/>
    <w:rsid w:val="008D09E1"/>
    <w:rsid w:val="008D297F"/>
    <w:rsid w:val="008D309C"/>
    <w:rsid w:val="008D37C1"/>
    <w:rsid w:val="008D5965"/>
    <w:rsid w:val="008D61C3"/>
    <w:rsid w:val="008D65BE"/>
    <w:rsid w:val="008D7D22"/>
    <w:rsid w:val="008E0C6F"/>
    <w:rsid w:val="008E1B61"/>
    <w:rsid w:val="008E47AF"/>
    <w:rsid w:val="008E78E3"/>
    <w:rsid w:val="008F43CE"/>
    <w:rsid w:val="008F482D"/>
    <w:rsid w:val="00900E07"/>
    <w:rsid w:val="00902924"/>
    <w:rsid w:val="00903092"/>
    <w:rsid w:val="00903946"/>
    <w:rsid w:val="00906400"/>
    <w:rsid w:val="00910D2E"/>
    <w:rsid w:val="0091299F"/>
    <w:rsid w:val="00913122"/>
    <w:rsid w:val="00915F1E"/>
    <w:rsid w:val="0092330F"/>
    <w:rsid w:val="00927462"/>
    <w:rsid w:val="00927626"/>
    <w:rsid w:val="00933555"/>
    <w:rsid w:val="00937A64"/>
    <w:rsid w:val="0094060A"/>
    <w:rsid w:val="00940AB6"/>
    <w:rsid w:val="009424C7"/>
    <w:rsid w:val="00942B2E"/>
    <w:rsid w:val="009509D3"/>
    <w:rsid w:val="00951480"/>
    <w:rsid w:val="00952741"/>
    <w:rsid w:val="00953393"/>
    <w:rsid w:val="00953482"/>
    <w:rsid w:val="00953B51"/>
    <w:rsid w:val="00955597"/>
    <w:rsid w:val="00961275"/>
    <w:rsid w:val="00965C7F"/>
    <w:rsid w:val="00975A9D"/>
    <w:rsid w:val="00977A30"/>
    <w:rsid w:val="009808AB"/>
    <w:rsid w:val="00981243"/>
    <w:rsid w:val="00982C26"/>
    <w:rsid w:val="009830E3"/>
    <w:rsid w:val="00984A8C"/>
    <w:rsid w:val="00984B5E"/>
    <w:rsid w:val="0098528F"/>
    <w:rsid w:val="009874F1"/>
    <w:rsid w:val="00990B59"/>
    <w:rsid w:val="00990CF4"/>
    <w:rsid w:val="009911FD"/>
    <w:rsid w:val="00997731"/>
    <w:rsid w:val="009A1991"/>
    <w:rsid w:val="009A1C8E"/>
    <w:rsid w:val="009A1F5A"/>
    <w:rsid w:val="009A2E7A"/>
    <w:rsid w:val="009A5CAB"/>
    <w:rsid w:val="009B1243"/>
    <w:rsid w:val="009B1379"/>
    <w:rsid w:val="009B1D07"/>
    <w:rsid w:val="009B26C0"/>
    <w:rsid w:val="009B3654"/>
    <w:rsid w:val="009B54AA"/>
    <w:rsid w:val="009B5FD4"/>
    <w:rsid w:val="009B7459"/>
    <w:rsid w:val="009C07B0"/>
    <w:rsid w:val="009C288A"/>
    <w:rsid w:val="009D2F9D"/>
    <w:rsid w:val="009D30C3"/>
    <w:rsid w:val="009D6797"/>
    <w:rsid w:val="009D6F6E"/>
    <w:rsid w:val="009D78C8"/>
    <w:rsid w:val="009E039C"/>
    <w:rsid w:val="009E2893"/>
    <w:rsid w:val="009F48E4"/>
    <w:rsid w:val="009F6B6D"/>
    <w:rsid w:val="009F7111"/>
    <w:rsid w:val="00A012A2"/>
    <w:rsid w:val="00A029C3"/>
    <w:rsid w:val="00A03E7B"/>
    <w:rsid w:val="00A04D14"/>
    <w:rsid w:val="00A0522F"/>
    <w:rsid w:val="00A054F2"/>
    <w:rsid w:val="00A066FC"/>
    <w:rsid w:val="00A11986"/>
    <w:rsid w:val="00A134E0"/>
    <w:rsid w:val="00A135D5"/>
    <w:rsid w:val="00A16AF0"/>
    <w:rsid w:val="00A17E4A"/>
    <w:rsid w:val="00A22C73"/>
    <w:rsid w:val="00A2309D"/>
    <w:rsid w:val="00A25EAC"/>
    <w:rsid w:val="00A26601"/>
    <w:rsid w:val="00A319FF"/>
    <w:rsid w:val="00A31F88"/>
    <w:rsid w:val="00A35E19"/>
    <w:rsid w:val="00A37672"/>
    <w:rsid w:val="00A40F03"/>
    <w:rsid w:val="00A43000"/>
    <w:rsid w:val="00A5220C"/>
    <w:rsid w:val="00A535FF"/>
    <w:rsid w:val="00A653CF"/>
    <w:rsid w:val="00A716E9"/>
    <w:rsid w:val="00A72F36"/>
    <w:rsid w:val="00A748FD"/>
    <w:rsid w:val="00A7732A"/>
    <w:rsid w:val="00A800E7"/>
    <w:rsid w:val="00A807ED"/>
    <w:rsid w:val="00A816DE"/>
    <w:rsid w:val="00A840D7"/>
    <w:rsid w:val="00A879A8"/>
    <w:rsid w:val="00A92CA1"/>
    <w:rsid w:val="00A92D9F"/>
    <w:rsid w:val="00A93B67"/>
    <w:rsid w:val="00A94365"/>
    <w:rsid w:val="00A9709B"/>
    <w:rsid w:val="00AA0F24"/>
    <w:rsid w:val="00AA27CD"/>
    <w:rsid w:val="00AA2D54"/>
    <w:rsid w:val="00AA4C4A"/>
    <w:rsid w:val="00AA6602"/>
    <w:rsid w:val="00AA6D49"/>
    <w:rsid w:val="00AB3243"/>
    <w:rsid w:val="00AB4DAB"/>
    <w:rsid w:val="00AB6C41"/>
    <w:rsid w:val="00AB6D7B"/>
    <w:rsid w:val="00AB7AD6"/>
    <w:rsid w:val="00AC3397"/>
    <w:rsid w:val="00AC60A1"/>
    <w:rsid w:val="00AC7625"/>
    <w:rsid w:val="00AD1160"/>
    <w:rsid w:val="00AD22FE"/>
    <w:rsid w:val="00AD4084"/>
    <w:rsid w:val="00AD6BA0"/>
    <w:rsid w:val="00AD73F6"/>
    <w:rsid w:val="00AE37F1"/>
    <w:rsid w:val="00AE554F"/>
    <w:rsid w:val="00AE6624"/>
    <w:rsid w:val="00AE68D4"/>
    <w:rsid w:val="00AF17C0"/>
    <w:rsid w:val="00AF19CF"/>
    <w:rsid w:val="00AF20E0"/>
    <w:rsid w:val="00AF33C1"/>
    <w:rsid w:val="00AF6064"/>
    <w:rsid w:val="00AF64CF"/>
    <w:rsid w:val="00B05AEF"/>
    <w:rsid w:val="00B10C7B"/>
    <w:rsid w:val="00B10E4C"/>
    <w:rsid w:val="00B159C4"/>
    <w:rsid w:val="00B15CB7"/>
    <w:rsid w:val="00B167F7"/>
    <w:rsid w:val="00B17341"/>
    <w:rsid w:val="00B222CB"/>
    <w:rsid w:val="00B2297D"/>
    <w:rsid w:val="00B23566"/>
    <w:rsid w:val="00B25030"/>
    <w:rsid w:val="00B2543D"/>
    <w:rsid w:val="00B2773D"/>
    <w:rsid w:val="00B30C84"/>
    <w:rsid w:val="00B31141"/>
    <w:rsid w:val="00B321DE"/>
    <w:rsid w:val="00B43AD8"/>
    <w:rsid w:val="00B4612A"/>
    <w:rsid w:val="00B46D0A"/>
    <w:rsid w:val="00B52888"/>
    <w:rsid w:val="00B60D0B"/>
    <w:rsid w:val="00B61F0E"/>
    <w:rsid w:val="00B71467"/>
    <w:rsid w:val="00B74A99"/>
    <w:rsid w:val="00B74F88"/>
    <w:rsid w:val="00B85BA2"/>
    <w:rsid w:val="00B87FEE"/>
    <w:rsid w:val="00B9108D"/>
    <w:rsid w:val="00B9776D"/>
    <w:rsid w:val="00BA411F"/>
    <w:rsid w:val="00BB2C17"/>
    <w:rsid w:val="00BB67F9"/>
    <w:rsid w:val="00BB7DBD"/>
    <w:rsid w:val="00BB7F1B"/>
    <w:rsid w:val="00BC038B"/>
    <w:rsid w:val="00BD0E92"/>
    <w:rsid w:val="00BE0CB1"/>
    <w:rsid w:val="00BE5084"/>
    <w:rsid w:val="00BE5135"/>
    <w:rsid w:val="00BE60A3"/>
    <w:rsid w:val="00BE6379"/>
    <w:rsid w:val="00BE7313"/>
    <w:rsid w:val="00BE7FC4"/>
    <w:rsid w:val="00BF1018"/>
    <w:rsid w:val="00BF6998"/>
    <w:rsid w:val="00C01F55"/>
    <w:rsid w:val="00C06590"/>
    <w:rsid w:val="00C1116F"/>
    <w:rsid w:val="00C1359C"/>
    <w:rsid w:val="00C1455C"/>
    <w:rsid w:val="00C16330"/>
    <w:rsid w:val="00C167E5"/>
    <w:rsid w:val="00C17290"/>
    <w:rsid w:val="00C25648"/>
    <w:rsid w:val="00C25B75"/>
    <w:rsid w:val="00C3215C"/>
    <w:rsid w:val="00C34C5B"/>
    <w:rsid w:val="00C36371"/>
    <w:rsid w:val="00C36D7D"/>
    <w:rsid w:val="00C375E2"/>
    <w:rsid w:val="00C42E6B"/>
    <w:rsid w:val="00C447EA"/>
    <w:rsid w:val="00C458CD"/>
    <w:rsid w:val="00C51020"/>
    <w:rsid w:val="00C53B46"/>
    <w:rsid w:val="00C53C60"/>
    <w:rsid w:val="00C56E4F"/>
    <w:rsid w:val="00C616B3"/>
    <w:rsid w:val="00C6446B"/>
    <w:rsid w:val="00C64E9E"/>
    <w:rsid w:val="00C650BA"/>
    <w:rsid w:val="00C67EBF"/>
    <w:rsid w:val="00C703B6"/>
    <w:rsid w:val="00C709BE"/>
    <w:rsid w:val="00C722FD"/>
    <w:rsid w:val="00C72C1C"/>
    <w:rsid w:val="00C7382C"/>
    <w:rsid w:val="00C7385D"/>
    <w:rsid w:val="00C8073F"/>
    <w:rsid w:val="00C80E15"/>
    <w:rsid w:val="00C8451C"/>
    <w:rsid w:val="00C84897"/>
    <w:rsid w:val="00C85702"/>
    <w:rsid w:val="00C8575E"/>
    <w:rsid w:val="00C8775B"/>
    <w:rsid w:val="00C903D6"/>
    <w:rsid w:val="00C910A0"/>
    <w:rsid w:val="00C94915"/>
    <w:rsid w:val="00C951C0"/>
    <w:rsid w:val="00C9677D"/>
    <w:rsid w:val="00CA78B6"/>
    <w:rsid w:val="00CB12CD"/>
    <w:rsid w:val="00CB3673"/>
    <w:rsid w:val="00CB57D9"/>
    <w:rsid w:val="00CB646E"/>
    <w:rsid w:val="00CB6E91"/>
    <w:rsid w:val="00CB774C"/>
    <w:rsid w:val="00CC203A"/>
    <w:rsid w:val="00CC240E"/>
    <w:rsid w:val="00CC38A2"/>
    <w:rsid w:val="00CD08A0"/>
    <w:rsid w:val="00CD144F"/>
    <w:rsid w:val="00CD16C3"/>
    <w:rsid w:val="00CD3055"/>
    <w:rsid w:val="00CD4C34"/>
    <w:rsid w:val="00CD56E8"/>
    <w:rsid w:val="00CE0D69"/>
    <w:rsid w:val="00CE4AD8"/>
    <w:rsid w:val="00CE5A31"/>
    <w:rsid w:val="00CE5C18"/>
    <w:rsid w:val="00CE7608"/>
    <w:rsid w:val="00CF0A08"/>
    <w:rsid w:val="00CF2528"/>
    <w:rsid w:val="00CF380A"/>
    <w:rsid w:val="00CF7CE2"/>
    <w:rsid w:val="00D012D5"/>
    <w:rsid w:val="00D0782F"/>
    <w:rsid w:val="00D12860"/>
    <w:rsid w:val="00D13BCD"/>
    <w:rsid w:val="00D16A53"/>
    <w:rsid w:val="00D171CE"/>
    <w:rsid w:val="00D21ACF"/>
    <w:rsid w:val="00D23D49"/>
    <w:rsid w:val="00D27190"/>
    <w:rsid w:val="00D27CC7"/>
    <w:rsid w:val="00D304D2"/>
    <w:rsid w:val="00D34820"/>
    <w:rsid w:val="00D402F8"/>
    <w:rsid w:val="00D40521"/>
    <w:rsid w:val="00D40CCD"/>
    <w:rsid w:val="00D42CC2"/>
    <w:rsid w:val="00D47AE4"/>
    <w:rsid w:val="00D5549F"/>
    <w:rsid w:val="00D559CA"/>
    <w:rsid w:val="00D64A23"/>
    <w:rsid w:val="00D64AF1"/>
    <w:rsid w:val="00D66064"/>
    <w:rsid w:val="00D66A8C"/>
    <w:rsid w:val="00D723CA"/>
    <w:rsid w:val="00D73830"/>
    <w:rsid w:val="00D75C26"/>
    <w:rsid w:val="00D766EC"/>
    <w:rsid w:val="00D772B1"/>
    <w:rsid w:val="00D77EA8"/>
    <w:rsid w:val="00D853D6"/>
    <w:rsid w:val="00D85807"/>
    <w:rsid w:val="00D90904"/>
    <w:rsid w:val="00D90FD3"/>
    <w:rsid w:val="00D912B6"/>
    <w:rsid w:val="00D91397"/>
    <w:rsid w:val="00D925B2"/>
    <w:rsid w:val="00D93446"/>
    <w:rsid w:val="00D93D72"/>
    <w:rsid w:val="00D95461"/>
    <w:rsid w:val="00D96BBD"/>
    <w:rsid w:val="00D97C36"/>
    <w:rsid w:val="00DA1FE6"/>
    <w:rsid w:val="00DA2B1F"/>
    <w:rsid w:val="00DA5140"/>
    <w:rsid w:val="00DB5ED7"/>
    <w:rsid w:val="00DB6F42"/>
    <w:rsid w:val="00DC1D11"/>
    <w:rsid w:val="00DC725E"/>
    <w:rsid w:val="00DD0A9F"/>
    <w:rsid w:val="00DD3E55"/>
    <w:rsid w:val="00DD6000"/>
    <w:rsid w:val="00DE1ABB"/>
    <w:rsid w:val="00DE1ADB"/>
    <w:rsid w:val="00DE2CB5"/>
    <w:rsid w:val="00DE4257"/>
    <w:rsid w:val="00DE6EC5"/>
    <w:rsid w:val="00DF0F95"/>
    <w:rsid w:val="00DF2145"/>
    <w:rsid w:val="00DF33E9"/>
    <w:rsid w:val="00DF4234"/>
    <w:rsid w:val="00DF42F7"/>
    <w:rsid w:val="00DF5A05"/>
    <w:rsid w:val="00DF74A0"/>
    <w:rsid w:val="00E024CB"/>
    <w:rsid w:val="00E03B57"/>
    <w:rsid w:val="00E04B82"/>
    <w:rsid w:val="00E05796"/>
    <w:rsid w:val="00E06840"/>
    <w:rsid w:val="00E10B4A"/>
    <w:rsid w:val="00E10F14"/>
    <w:rsid w:val="00E12B0E"/>
    <w:rsid w:val="00E12E40"/>
    <w:rsid w:val="00E13433"/>
    <w:rsid w:val="00E200D2"/>
    <w:rsid w:val="00E2012C"/>
    <w:rsid w:val="00E2146D"/>
    <w:rsid w:val="00E24FAD"/>
    <w:rsid w:val="00E2576F"/>
    <w:rsid w:val="00E257CC"/>
    <w:rsid w:val="00E261D1"/>
    <w:rsid w:val="00E3154C"/>
    <w:rsid w:val="00E32FC4"/>
    <w:rsid w:val="00E347F0"/>
    <w:rsid w:val="00E36AC6"/>
    <w:rsid w:val="00E36BB4"/>
    <w:rsid w:val="00E4495F"/>
    <w:rsid w:val="00E45624"/>
    <w:rsid w:val="00E57160"/>
    <w:rsid w:val="00E57FA8"/>
    <w:rsid w:val="00E639A6"/>
    <w:rsid w:val="00E66130"/>
    <w:rsid w:val="00E777B1"/>
    <w:rsid w:val="00E81A14"/>
    <w:rsid w:val="00E81DD2"/>
    <w:rsid w:val="00E85414"/>
    <w:rsid w:val="00E86C0F"/>
    <w:rsid w:val="00E933EC"/>
    <w:rsid w:val="00E949D2"/>
    <w:rsid w:val="00E955B7"/>
    <w:rsid w:val="00E95BB8"/>
    <w:rsid w:val="00EA07A5"/>
    <w:rsid w:val="00EA1B4D"/>
    <w:rsid w:val="00EA3009"/>
    <w:rsid w:val="00EA4AFC"/>
    <w:rsid w:val="00EA744B"/>
    <w:rsid w:val="00EB2705"/>
    <w:rsid w:val="00EB4D41"/>
    <w:rsid w:val="00EC03CD"/>
    <w:rsid w:val="00EC043C"/>
    <w:rsid w:val="00EC11E8"/>
    <w:rsid w:val="00EC31BD"/>
    <w:rsid w:val="00EC6BC6"/>
    <w:rsid w:val="00ED0447"/>
    <w:rsid w:val="00ED64E7"/>
    <w:rsid w:val="00ED7AF6"/>
    <w:rsid w:val="00EE2E48"/>
    <w:rsid w:val="00EE481C"/>
    <w:rsid w:val="00EE6147"/>
    <w:rsid w:val="00EF0358"/>
    <w:rsid w:val="00EF4E93"/>
    <w:rsid w:val="00EF5A61"/>
    <w:rsid w:val="00F023CD"/>
    <w:rsid w:val="00F0446E"/>
    <w:rsid w:val="00F053DC"/>
    <w:rsid w:val="00F062B4"/>
    <w:rsid w:val="00F10987"/>
    <w:rsid w:val="00F14557"/>
    <w:rsid w:val="00F1483A"/>
    <w:rsid w:val="00F20B2B"/>
    <w:rsid w:val="00F223A2"/>
    <w:rsid w:val="00F22A32"/>
    <w:rsid w:val="00F24319"/>
    <w:rsid w:val="00F35488"/>
    <w:rsid w:val="00F40586"/>
    <w:rsid w:val="00F40A57"/>
    <w:rsid w:val="00F47954"/>
    <w:rsid w:val="00F50F71"/>
    <w:rsid w:val="00F55415"/>
    <w:rsid w:val="00F56C2D"/>
    <w:rsid w:val="00F57585"/>
    <w:rsid w:val="00F627EA"/>
    <w:rsid w:val="00F63303"/>
    <w:rsid w:val="00F63AF9"/>
    <w:rsid w:val="00F65BCB"/>
    <w:rsid w:val="00F7145F"/>
    <w:rsid w:val="00F7172D"/>
    <w:rsid w:val="00F72F6F"/>
    <w:rsid w:val="00F73F0B"/>
    <w:rsid w:val="00F927A5"/>
    <w:rsid w:val="00F93EBA"/>
    <w:rsid w:val="00F95257"/>
    <w:rsid w:val="00FA0678"/>
    <w:rsid w:val="00FA4CC5"/>
    <w:rsid w:val="00FA534B"/>
    <w:rsid w:val="00FA7560"/>
    <w:rsid w:val="00FB2417"/>
    <w:rsid w:val="00FB2E31"/>
    <w:rsid w:val="00FB495C"/>
    <w:rsid w:val="00FB6DB5"/>
    <w:rsid w:val="00FC00A9"/>
    <w:rsid w:val="00FC0691"/>
    <w:rsid w:val="00FC679C"/>
    <w:rsid w:val="00FC70E3"/>
    <w:rsid w:val="00FC7365"/>
    <w:rsid w:val="00FD0B58"/>
    <w:rsid w:val="00FD17C2"/>
    <w:rsid w:val="00FD3F89"/>
    <w:rsid w:val="00FE0612"/>
    <w:rsid w:val="00FE393A"/>
    <w:rsid w:val="00FE54A2"/>
    <w:rsid w:val="00FE658A"/>
    <w:rsid w:val="00FF13AF"/>
    <w:rsid w:val="00FF1553"/>
    <w:rsid w:val="00FF4AF9"/>
    <w:rsid w:val="00FF6130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4136"/>
  <w15:docId w15:val="{A01AA01B-6C2D-497E-A011-B2F326E2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60A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84ECB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9527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527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34924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0521-ADDC-4BD1-9AFD-CEBCBDD0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1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Татьяна Назарова</cp:lastModifiedBy>
  <cp:revision>597</cp:revision>
  <cp:lastPrinted>2019-05-08T09:43:00Z</cp:lastPrinted>
  <dcterms:created xsi:type="dcterms:W3CDTF">2012-03-20T10:56:00Z</dcterms:created>
  <dcterms:modified xsi:type="dcterms:W3CDTF">2019-05-08T09:50:00Z</dcterms:modified>
</cp:coreProperties>
</file>